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3B508" w14:textId="0FA41C65" w:rsidR="001B424A" w:rsidRPr="00637F1C" w:rsidRDefault="001B424A" w:rsidP="003F7E3A">
      <w:pPr>
        <w:pStyle w:val="Ttulo"/>
        <w:ind w:left="2268" w:firstLine="2410"/>
        <w:jc w:val="left"/>
        <w:rPr>
          <w:rFonts w:ascii="Arial Narrow" w:hAnsi="Arial Narrow" w:cs="Arial"/>
          <w:sz w:val="22"/>
          <w:szCs w:val="22"/>
        </w:rPr>
      </w:pPr>
    </w:p>
    <w:p w14:paraId="33E464EB" w14:textId="13C555BF" w:rsidR="001C3543" w:rsidRPr="00290C7B" w:rsidRDefault="003F7E3A" w:rsidP="003F7E3A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290C7B">
        <w:rPr>
          <w:rFonts w:ascii="Arial Narrow" w:eastAsia="Calibri" w:hAnsi="Arial Narrow"/>
          <w:b/>
          <w:sz w:val="22"/>
          <w:szCs w:val="22"/>
        </w:rPr>
        <w:t>CONTRATO</w:t>
      </w:r>
      <w:r>
        <w:rPr>
          <w:rFonts w:ascii="Arial Narrow" w:eastAsia="Calibri" w:hAnsi="Arial Narrow"/>
          <w:b/>
          <w:sz w:val="22"/>
          <w:szCs w:val="22"/>
        </w:rPr>
        <w:t xml:space="preserve"> ADMINISTRATIVO Nº06</w:t>
      </w:r>
      <w:r w:rsidR="003A6E24">
        <w:rPr>
          <w:rFonts w:ascii="Arial Narrow" w:eastAsia="Calibri" w:hAnsi="Arial Narrow"/>
          <w:b/>
          <w:sz w:val="22"/>
          <w:szCs w:val="22"/>
        </w:rPr>
        <w:t>3</w:t>
      </w:r>
      <w:r>
        <w:rPr>
          <w:rFonts w:ascii="Arial Narrow" w:eastAsia="Calibri" w:hAnsi="Arial Narrow"/>
          <w:b/>
          <w:sz w:val="22"/>
          <w:szCs w:val="22"/>
        </w:rPr>
        <w:t xml:space="preserve">/2020 ORIUNDO DO </w:t>
      </w:r>
      <w:r w:rsidR="0046003C">
        <w:rPr>
          <w:rFonts w:ascii="Arial Narrow" w:eastAsia="Calibri" w:hAnsi="Arial Narrow"/>
          <w:b/>
          <w:sz w:val="22"/>
          <w:szCs w:val="22"/>
        </w:rPr>
        <w:t>EDITAL DE PREGÃO ELETRÔNICO Nº</w:t>
      </w:r>
      <w:r w:rsidRPr="00290C7B">
        <w:rPr>
          <w:rFonts w:ascii="Arial Narrow" w:eastAsia="Calibri" w:hAnsi="Arial Narrow"/>
          <w:b/>
          <w:sz w:val="22"/>
          <w:szCs w:val="22"/>
        </w:rPr>
        <w:t>001/2020</w:t>
      </w:r>
    </w:p>
    <w:p w14:paraId="5C0062D0" w14:textId="77777777" w:rsidR="001C3543" w:rsidRPr="00290C7B" w:rsidRDefault="001C3543" w:rsidP="001C3543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15DB9E6E" w14:textId="77777777" w:rsidR="001C3543" w:rsidRPr="00290C7B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559A5C6" w14:textId="114C0AAC" w:rsidR="001C3543" w:rsidRPr="00290C7B" w:rsidRDefault="001C3543" w:rsidP="008D3F28">
      <w:pPr>
        <w:jc w:val="both"/>
        <w:rPr>
          <w:rFonts w:ascii="Arial Narrow" w:hAnsi="Arial Narrow" w:cs="Arial"/>
          <w:b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: </w:t>
      </w:r>
      <w:r w:rsidR="00683688">
        <w:rPr>
          <w:rFonts w:ascii="Arial Narrow" w:hAnsi="Arial Narrow"/>
          <w:color w:val="000000"/>
          <w:sz w:val="22"/>
          <w:szCs w:val="22"/>
        </w:rPr>
        <w:tab/>
      </w:r>
      <w:r w:rsidR="00683688" w:rsidRPr="00683688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683688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290C7B">
        <w:rPr>
          <w:rFonts w:ascii="Arial Narrow" w:hAnsi="Arial Narrow" w:cs="Arial"/>
          <w:sz w:val="22"/>
          <w:szCs w:val="22"/>
        </w:rPr>
        <w:t>, pessoa jurídica de direito público</w:t>
      </w:r>
      <w:r w:rsidR="00683688">
        <w:rPr>
          <w:rFonts w:ascii="Arial Narrow" w:hAnsi="Arial Narrow" w:cs="Arial"/>
          <w:sz w:val="22"/>
          <w:szCs w:val="22"/>
        </w:rPr>
        <w:t xml:space="preserve"> interno</w:t>
      </w:r>
      <w:r w:rsidRPr="00290C7B">
        <w:rPr>
          <w:rFonts w:ascii="Arial Narrow" w:hAnsi="Arial Narrow" w:cs="Arial"/>
          <w:sz w:val="22"/>
          <w:szCs w:val="22"/>
        </w:rPr>
        <w:t>, inscrita no CNPJ sob nº 01.61</w:t>
      </w:r>
      <w:r w:rsidR="00683688">
        <w:rPr>
          <w:rFonts w:ascii="Arial Narrow" w:hAnsi="Arial Narrow" w:cs="Arial"/>
          <w:sz w:val="22"/>
          <w:szCs w:val="22"/>
        </w:rPr>
        <w:t>3.360/0001-21, localizada na RS/</w:t>
      </w:r>
      <w:r w:rsidRPr="00290C7B">
        <w:rPr>
          <w:rFonts w:ascii="Arial Narrow" w:hAnsi="Arial Narrow" w:cs="Arial"/>
          <w:sz w:val="22"/>
          <w:szCs w:val="22"/>
        </w:rPr>
        <w:t>332, K</w:t>
      </w:r>
      <w:r w:rsidR="00683688">
        <w:rPr>
          <w:rFonts w:ascii="Arial Narrow" w:hAnsi="Arial Narrow" w:cs="Arial"/>
          <w:sz w:val="22"/>
          <w:szCs w:val="22"/>
        </w:rPr>
        <w:t>m</w:t>
      </w:r>
      <w:r w:rsidRPr="00290C7B">
        <w:rPr>
          <w:rFonts w:ascii="Arial Narrow" w:hAnsi="Arial Narrow" w:cs="Arial"/>
          <w:sz w:val="22"/>
          <w:szCs w:val="22"/>
        </w:rPr>
        <w:t xml:space="preserve"> 21, </w:t>
      </w:r>
      <w:proofErr w:type="gramStart"/>
      <w:r w:rsidR="00683688">
        <w:rPr>
          <w:rFonts w:ascii="Arial Narrow" w:hAnsi="Arial Narrow" w:cs="Arial"/>
          <w:sz w:val="22"/>
          <w:szCs w:val="22"/>
        </w:rPr>
        <w:t>nº</w:t>
      </w:r>
      <w:r w:rsidRPr="00290C7B">
        <w:rPr>
          <w:rFonts w:ascii="Arial Narrow" w:hAnsi="Arial Narrow" w:cs="Arial"/>
          <w:sz w:val="22"/>
          <w:szCs w:val="22"/>
        </w:rPr>
        <w:t>3.</w:t>
      </w:r>
      <w:proofErr w:type="gramEnd"/>
      <w:r w:rsidRPr="00290C7B">
        <w:rPr>
          <w:rFonts w:ascii="Arial Narrow" w:hAnsi="Arial Narrow" w:cs="Arial"/>
          <w:sz w:val="22"/>
          <w:szCs w:val="22"/>
        </w:rPr>
        <w:t>699, neste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 município, representada pela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 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Prefeita 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Municipal, </w:t>
      </w:r>
      <w:r w:rsidR="008D3F28" w:rsidRPr="00683688">
        <w:rPr>
          <w:rFonts w:ascii="Arial Narrow" w:hAnsi="Arial Narrow" w:cs="Arial"/>
          <w:b/>
          <w:sz w:val="22"/>
          <w:szCs w:val="22"/>
          <w:u w:val="single"/>
        </w:rPr>
        <w:t>Sr</w:t>
      </w:r>
      <w:r w:rsidR="00EF2488" w:rsidRPr="00683688">
        <w:rPr>
          <w:rFonts w:ascii="Arial Narrow" w:hAnsi="Arial Narrow" w:cs="Arial"/>
          <w:b/>
          <w:sz w:val="22"/>
          <w:szCs w:val="22"/>
          <w:u w:val="single"/>
        </w:rPr>
        <w:t>a</w:t>
      </w:r>
      <w:r w:rsidR="008D3F28" w:rsidRPr="00683688">
        <w:rPr>
          <w:rFonts w:ascii="Arial Narrow" w:hAnsi="Arial Narrow" w:cs="Arial"/>
          <w:b/>
          <w:sz w:val="22"/>
          <w:szCs w:val="22"/>
          <w:u w:val="single"/>
        </w:rPr>
        <w:t>.</w:t>
      </w:r>
      <w:r w:rsidRPr="00683688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F2488" w:rsidRPr="00683688">
        <w:rPr>
          <w:rFonts w:ascii="Arial Narrow" w:hAnsi="Arial Narrow" w:cs="Arial"/>
          <w:b/>
          <w:sz w:val="22"/>
          <w:szCs w:val="22"/>
          <w:u w:val="single"/>
        </w:rPr>
        <w:t>CATEA MARIA BORSATTO ROLANTE</w:t>
      </w:r>
      <w:r w:rsidR="008D3F28" w:rsidRPr="00290C7B">
        <w:rPr>
          <w:rFonts w:ascii="Arial Narrow" w:hAnsi="Arial Narrow" w:cs="Arial"/>
          <w:sz w:val="22"/>
          <w:szCs w:val="22"/>
        </w:rPr>
        <w:t xml:space="preserve">, </w:t>
      </w:r>
      <w:r w:rsidR="00EF2488" w:rsidRPr="00290C7B">
        <w:rPr>
          <w:rFonts w:ascii="Arial Narrow" w:hAnsi="Arial Narrow" w:cs="Arial"/>
          <w:sz w:val="22"/>
          <w:szCs w:val="22"/>
        </w:rPr>
        <w:t>brasileira</w:t>
      </w:r>
      <w:r w:rsidRPr="00290C7B">
        <w:rPr>
          <w:rFonts w:ascii="Arial Narrow" w:hAnsi="Arial Narrow" w:cs="Arial"/>
          <w:sz w:val="22"/>
          <w:szCs w:val="22"/>
        </w:rPr>
        <w:t>, casad</w:t>
      </w:r>
      <w:r w:rsidR="00EF2488" w:rsidRPr="00290C7B">
        <w:rPr>
          <w:rFonts w:ascii="Arial Narrow" w:hAnsi="Arial Narrow" w:cs="Arial"/>
          <w:sz w:val="22"/>
          <w:szCs w:val="22"/>
        </w:rPr>
        <w:t xml:space="preserve">a, </w:t>
      </w:r>
      <w:r w:rsidRPr="00290C7B">
        <w:rPr>
          <w:rFonts w:ascii="Arial Narrow" w:hAnsi="Arial Narrow" w:cs="Arial"/>
          <w:sz w:val="22"/>
          <w:szCs w:val="22"/>
        </w:rPr>
        <w:t>residente e domiciliad</w:t>
      </w:r>
      <w:r w:rsidR="00683688">
        <w:rPr>
          <w:rFonts w:ascii="Arial Narrow" w:hAnsi="Arial Narrow" w:cs="Arial"/>
          <w:sz w:val="22"/>
          <w:szCs w:val="22"/>
        </w:rPr>
        <w:t>a no Município de Doutor Ricardo-R</w:t>
      </w:r>
      <w:r w:rsidRPr="00290C7B">
        <w:rPr>
          <w:rFonts w:ascii="Arial Narrow" w:hAnsi="Arial Narrow" w:cs="Arial"/>
          <w:sz w:val="22"/>
          <w:szCs w:val="22"/>
        </w:rPr>
        <w:t>S.</w:t>
      </w:r>
    </w:p>
    <w:p w14:paraId="7B395F2A" w14:textId="77777777" w:rsidR="001C3543" w:rsidRPr="00290C7B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6304BDF9" w14:textId="3D9D04FB" w:rsidR="001C3543" w:rsidRPr="00290C7B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290C7B">
        <w:rPr>
          <w:rFonts w:ascii="Arial Narrow" w:hAnsi="Arial Narrow" w:cs="Arial"/>
          <w:b/>
          <w:sz w:val="22"/>
          <w:szCs w:val="22"/>
        </w:rPr>
        <w:t xml:space="preserve">CONTRATADA: </w:t>
      </w:r>
      <w:proofErr w:type="gramStart"/>
      <w:r w:rsidR="00683688">
        <w:rPr>
          <w:rFonts w:ascii="Arial Narrow" w:hAnsi="Arial Narrow" w:cs="Arial"/>
          <w:b/>
          <w:sz w:val="22"/>
          <w:szCs w:val="22"/>
        </w:rPr>
        <w:tab/>
      </w:r>
      <w:r w:rsidR="00683688">
        <w:rPr>
          <w:rFonts w:ascii="Arial Narrow" w:hAnsi="Arial Narrow" w:cs="Arial"/>
          <w:b/>
          <w:sz w:val="22"/>
          <w:szCs w:val="22"/>
        </w:rPr>
        <w:tab/>
      </w:r>
      <w:r w:rsidR="00683688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LEONBERG COMÉ</w:t>
      </w:r>
      <w:r w:rsidR="003A6E24" w:rsidRPr="00683688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RCIO DE EQUIPAMENTOS LTD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</w:t>
      </w:r>
      <w:r w:rsidR="00683688">
        <w:rPr>
          <w:rFonts w:ascii="Arial Narrow" w:hAnsi="Arial Narrow"/>
          <w:color w:val="000000"/>
          <w:sz w:val="22"/>
          <w:szCs w:val="22"/>
        </w:rPr>
        <w:t>pessoa jurídica de direito privado, inscrito no CNPJ/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MF sob nº </w:t>
      </w:r>
      <w:r w:rsidR="003A6E24" w:rsidRPr="003A6E24">
        <w:rPr>
          <w:rFonts w:ascii="Arial Narrow" w:hAnsi="Arial Narrow"/>
          <w:color w:val="000000"/>
          <w:sz w:val="22"/>
          <w:szCs w:val="22"/>
        </w:rPr>
        <w:t>11.849.645/0001-10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estabelecido </w:t>
      </w:r>
      <w:r w:rsidR="003A6E24" w:rsidRPr="003A6E24">
        <w:rPr>
          <w:rFonts w:ascii="Arial Narrow" w:hAnsi="Arial Narrow"/>
          <w:color w:val="000000"/>
          <w:sz w:val="22"/>
          <w:szCs w:val="22"/>
        </w:rPr>
        <w:t>R</w:t>
      </w:r>
      <w:r w:rsidR="003A6E24">
        <w:rPr>
          <w:rFonts w:ascii="Arial Narrow" w:hAnsi="Arial Narrow"/>
          <w:color w:val="000000"/>
          <w:sz w:val="22"/>
          <w:szCs w:val="22"/>
        </w:rPr>
        <w:t>ua</w:t>
      </w:r>
      <w:r w:rsidR="00683688">
        <w:rPr>
          <w:rFonts w:ascii="Arial Narrow" w:hAnsi="Arial Narrow"/>
          <w:color w:val="000000"/>
          <w:sz w:val="22"/>
          <w:szCs w:val="22"/>
        </w:rPr>
        <w:t xml:space="preserve"> Ceará, n</w:t>
      </w:r>
      <w:r w:rsidR="003F7E3A">
        <w:rPr>
          <w:rFonts w:ascii="Arial Narrow" w:hAnsi="Arial Narrow"/>
          <w:color w:val="000000"/>
          <w:sz w:val="22"/>
          <w:szCs w:val="22"/>
        </w:rPr>
        <w:t>º</w:t>
      </w:r>
      <w:r w:rsidR="003A6E24">
        <w:rPr>
          <w:rFonts w:ascii="Arial Narrow" w:hAnsi="Arial Narrow"/>
          <w:color w:val="000000"/>
          <w:sz w:val="22"/>
          <w:szCs w:val="22"/>
        </w:rPr>
        <w:t>346</w:t>
      </w:r>
      <w:r w:rsidR="003F7E3A">
        <w:rPr>
          <w:rFonts w:ascii="Arial Narrow" w:hAnsi="Arial Narrow"/>
          <w:color w:val="000000"/>
          <w:sz w:val="22"/>
          <w:szCs w:val="22"/>
        </w:rPr>
        <w:t xml:space="preserve">, Bairro </w:t>
      </w:r>
      <w:r w:rsidR="003A6E24">
        <w:rPr>
          <w:rFonts w:ascii="Arial Narrow" w:hAnsi="Arial Narrow"/>
          <w:color w:val="000000"/>
          <w:sz w:val="22"/>
          <w:szCs w:val="22"/>
        </w:rPr>
        <w:t>São Cristóvão</w:t>
      </w:r>
      <w:r w:rsidR="003F7E3A">
        <w:rPr>
          <w:rFonts w:ascii="Arial Narrow" w:hAnsi="Arial Narrow"/>
          <w:color w:val="000000"/>
          <w:sz w:val="22"/>
          <w:szCs w:val="22"/>
        </w:rPr>
        <w:t xml:space="preserve">, na cidade de </w:t>
      </w:r>
      <w:r w:rsidR="003A6E24">
        <w:rPr>
          <w:rFonts w:ascii="Arial Narrow" w:hAnsi="Arial Narrow"/>
          <w:color w:val="000000"/>
          <w:sz w:val="22"/>
          <w:szCs w:val="22"/>
        </w:rPr>
        <w:t>Lajeado</w:t>
      </w:r>
      <w:r w:rsidR="00683688">
        <w:rPr>
          <w:rFonts w:ascii="Arial Narrow" w:hAnsi="Arial Narrow"/>
          <w:color w:val="000000"/>
          <w:sz w:val="22"/>
          <w:szCs w:val="22"/>
        </w:rPr>
        <w:t>-</w:t>
      </w:r>
      <w:r w:rsidR="003A6E24">
        <w:rPr>
          <w:rFonts w:ascii="Arial Narrow" w:hAnsi="Arial Narrow"/>
          <w:color w:val="000000"/>
          <w:sz w:val="22"/>
          <w:szCs w:val="22"/>
        </w:rPr>
        <w:t>RS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representado </w:t>
      </w:r>
      <w:r w:rsidR="008D3D51" w:rsidRPr="00290C7B">
        <w:rPr>
          <w:rFonts w:ascii="Arial Narrow" w:hAnsi="Arial Narrow"/>
          <w:color w:val="000000"/>
          <w:sz w:val="22"/>
          <w:szCs w:val="22"/>
        </w:rPr>
        <w:t>pela sua sócia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683688">
        <w:rPr>
          <w:rFonts w:ascii="Arial Narrow" w:hAnsi="Arial Narrow"/>
          <w:b/>
          <w:color w:val="000000"/>
          <w:sz w:val="22"/>
          <w:szCs w:val="22"/>
          <w:u w:val="single"/>
        </w:rPr>
        <w:t>S</w:t>
      </w:r>
      <w:r w:rsidR="00683688" w:rsidRPr="00683688">
        <w:rPr>
          <w:rFonts w:ascii="Arial Narrow" w:hAnsi="Arial Narrow"/>
          <w:b/>
          <w:color w:val="000000"/>
          <w:sz w:val="22"/>
          <w:szCs w:val="22"/>
          <w:u w:val="single"/>
        </w:rPr>
        <w:t>ra.</w:t>
      </w:r>
      <w:r w:rsidRPr="00683688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 w:rsidR="003A6E24" w:rsidRPr="00683688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CLEIDE MARIA FURLANETTO FELL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portador(a) da Cédula de Identidade nº </w:t>
      </w:r>
      <w:r w:rsidR="003A6E24">
        <w:rPr>
          <w:rFonts w:ascii="Arial Narrow" w:hAnsi="Arial Narrow"/>
          <w:color w:val="000000"/>
          <w:sz w:val="22"/>
          <w:szCs w:val="22"/>
        </w:rPr>
        <w:t>4025760011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e CPF (MF) nº </w:t>
      </w:r>
      <w:r w:rsidR="003A6E24">
        <w:rPr>
          <w:rFonts w:ascii="Arial Narrow" w:hAnsi="Arial Narrow"/>
          <w:color w:val="000000"/>
          <w:sz w:val="22"/>
          <w:szCs w:val="22"/>
        </w:rPr>
        <w:t>464.567.830-20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3F7E3A">
        <w:rPr>
          <w:rFonts w:ascii="Arial Narrow" w:hAnsi="Arial Narrow"/>
          <w:color w:val="000000"/>
          <w:sz w:val="22"/>
          <w:szCs w:val="22"/>
        </w:rPr>
        <w:t>contrato social.</w:t>
      </w:r>
      <w:proofErr w:type="gramEnd"/>
    </w:p>
    <w:p w14:paraId="47F8F311" w14:textId="77777777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491A573" w14:textId="74882CD9" w:rsidR="001C3543" w:rsidRPr="00290C7B" w:rsidRDefault="00683688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</w:t>
      </w:r>
      <w:proofErr w:type="gramStart"/>
      <w:r w:rsidR="001C3543" w:rsidRPr="00290C7B">
        <w:rPr>
          <w:rFonts w:ascii="Arial Narrow" w:hAnsi="Arial Narrow"/>
          <w:color w:val="000000"/>
          <w:sz w:val="22"/>
          <w:szCs w:val="22"/>
        </w:rPr>
        <w:t>celebram</w:t>
      </w:r>
      <w:proofErr w:type="gramEnd"/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 o presente contrato, instruído no Processo Administrativo </w:t>
      </w:r>
      <w:r w:rsidR="00CD2B6E" w:rsidRPr="00290C7B">
        <w:rPr>
          <w:rFonts w:ascii="Arial Narrow" w:hAnsi="Arial Narrow"/>
          <w:color w:val="000000"/>
          <w:sz w:val="22"/>
          <w:szCs w:val="22"/>
        </w:rPr>
        <w:t>nº 0</w:t>
      </w:r>
      <w:r w:rsidR="00491F6F">
        <w:rPr>
          <w:rFonts w:ascii="Arial Narrow" w:hAnsi="Arial Narrow"/>
          <w:color w:val="000000"/>
          <w:sz w:val="22"/>
          <w:szCs w:val="22"/>
        </w:rPr>
        <w:t>49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>/</w:t>
      </w:r>
      <w:r w:rsidR="00E44F5B" w:rsidRPr="00290C7B">
        <w:rPr>
          <w:rFonts w:ascii="Arial Narrow" w:hAnsi="Arial Narrow"/>
          <w:color w:val="000000"/>
          <w:sz w:val="22"/>
          <w:szCs w:val="22"/>
        </w:rPr>
        <w:t>2020</w:t>
      </w:r>
      <w:r w:rsidR="0046003C">
        <w:rPr>
          <w:rFonts w:ascii="Arial Narrow" w:hAnsi="Arial Narrow"/>
          <w:color w:val="000000"/>
          <w:sz w:val="22"/>
          <w:szCs w:val="22"/>
        </w:rPr>
        <w:t xml:space="preserve">, na licitação na modalidade 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Pregão </w:t>
      </w:r>
      <w:r w:rsidR="00AF3734" w:rsidRPr="00290C7B">
        <w:rPr>
          <w:rFonts w:ascii="Arial Narrow" w:hAnsi="Arial Narrow"/>
          <w:color w:val="000000"/>
          <w:sz w:val="22"/>
          <w:szCs w:val="22"/>
        </w:rPr>
        <w:t>Eletrônico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 xml:space="preserve"> nº </w:t>
      </w:r>
      <w:r w:rsidR="00BE4781" w:rsidRPr="00290C7B">
        <w:rPr>
          <w:rFonts w:ascii="Arial Narrow" w:hAnsi="Arial Narrow"/>
          <w:color w:val="000000"/>
          <w:sz w:val="22"/>
          <w:szCs w:val="22"/>
        </w:rPr>
        <w:t>001</w:t>
      </w:r>
      <w:r w:rsidR="00816F20" w:rsidRPr="00290C7B">
        <w:rPr>
          <w:rFonts w:ascii="Arial Narrow" w:hAnsi="Arial Narrow"/>
          <w:color w:val="000000"/>
          <w:sz w:val="22"/>
          <w:szCs w:val="22"/>
        </w:rPr>
        <w:t>/</w:t>
      </w:r>
      <w:r w:rsidR="00E44F5B" w:rsidRPr="00290C7B">
        <w:rPr>
          <w:rFonts w:ascii="Arial Narrow" w:hAnsi="Arial Narrow"/>
          <w:color w:val="000000"/>
          <w:sz w:val="22"/>
          <w:szCs w:val="22"/>
        </w:rPr>
        <w:t>2020</w:t>
      </w:r>
      <w:r w:rsidR="001C3543" w:rsidRPr="00290C7B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5284F130" w14:textId="77777777" w:rsidR="001C3543" w:rsidRPr="00290C7B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125920F" w14:textId="77777777" w:rsidR="007D2AF6" w:rsidRPr="00290C7B" w:rsidRDefault="00D77957" w:rsidP="007D2AF6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290C7B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29611833" w14:textId="4D6302F0" w:rsidR="00571902" w:rsidRPr="00290C7B" w:rsidRDefault="00683688" w:rsidP="00683688">
      <w:pPr>
        <w:pStyle w:val="PargrafodaLista"/>
        <w:keepNext/>
        <w:keepLines/>
        <w:ind w:left="0"/>
        <w:jc w:val="both"/>
        <w:outlineLvl w:val="7"/>
        <w:rPr>
          <w:rFonts w:ascii="Arial Narrow" w:hAnsi="Arial Narrow" w:cs="Arial"/>
        </w:rPr>
      </w:pPr>
      <w:r w:rsidRPr="00683688">
        <w:rPr>
          <w:rFonts w:ascii="Arial Narrow" w:hAnsi="Arial Narrow"/>
          <w:b/>
          <w:color w:val="000000"/>
        </w:rPr>
        <w:t>1.1</w:t>
      </w:r>
      <w:r>
        <w:rPr>
          <w:rFonts w:ascii="Arial Narrow" w:hAnsi="Arial Narrow"/>
          <w:color w:val="000000"/>
        </w:rPr>
        <w:t xml:space="preserve"> </w:t>
      </w:r>
      <w:r w:rsidR="001C3543" w:rsidRPr="00290C7B">
        <w:rPr>
          <w:rFonts w:ascii="Arial Narrow" w:hAnsi="Arial Narrow"/>
          <w:color w:val="000000"/>
        </w:rPr>
        <w:t xml:space="preserve">O presente </w:t>
      </w:r>
      <w:r w:rsidR="00BB6681" w:rsidRPr="00290C7B">
        <w:rPr>
          <w:rFonts w:ascii="Arial Narrow" w:hAnsi="Arial Narrow"/>
          <w:color w:val="000000"/>
        </w:rPr>
        <w:t xml:space="preserve">contrato tem como objeto </w:t>
      </w:r>
      <w:bookmarkStart w:id="0" w:name="_Hlk524595804"/>
      <w:r w:rsidR="00290C7B" w:rsidRPr="00290C7B">
        <w:rPr>
          <w:rFonts w:ascii="Arial Narrow" w:hAnsi="Arial Narrow" w:cs="Arial"/>
        </w:rPr>
        <w:t>aquisição de equipamentos agrícolas, conforme</w:t>
      </w:r>
      <w:r w:rsidR="00194289">
        <w:rPr>
          <w:rFonts w:ascii="Arial Narrow" w:hAnsi="Arial Narrow" w:cs="Arial"/>
        </w:rPr>
        <w:t xml:space="preserve"> </w:t>
      </w:r>
      <w:r w:rsidR="00194289" w:rsidRPr="00194289">
        <w:rPr>
          <w:rFonts w:ascii="Arial Narrow" w:hAnsi="Arial Narrow" w:cs="Arial"/>
        </w:rPr>
        <w:t>Transferência Especial</w:t>
      </w:r>
      <w:r w:rsidR="00194289">
        <w:rPr>
          <w:rFonts w:ascii="Arial Narrow" w:hAnsi="Arial Narrow" w:cs="Arial"/>
        </w:rPr>
        <w:t xml:space="preserve"> e</w:t>
      </w:r>
      <w:r w:rsidR="00194289" w:rsidRPr="00194289">
        <w:rPr>
          <w:rFonts w:ascii="Arial Narrow" w:hAnsi="Arial Narrow" w:cs="Arial"/>
        </w:rPr>
        <w:t xml:space="preserve"> </w:t>
      </w:r>
      <w:r w:rsidR="00571902" w:rsidRPr="00290C7B">
        <w:rPr>
          <w:rFonts w:ascii="Arial Narrow" w:hAnsi="Arial Narrow" w:cs="Arial"/>
        </w:rPr>
        <w:t xml:space="preserve">especificações do Anexo I do Edital do Pregão </w:t>
      </w:r>
      <w:r w:rsidR="00AF3734" w:rsidRPr="00290C7B">
        <w:rPr>
          <w:rFonts w:ascii="Arial Narrow" w:hAnsi="Arial Narrow" w:cs="Arial"/>
        </w:rPr>
        <w:t>Eletrônico</w:t>
      </w:r>
      <w:r w:rsidR="00571902" w:rsidRPr="00290C7B">
        <w:rPr>
          <w:rFonts w:ascii="Arial Narrow" w:hAnsi="Arial Narrow" w:cs="Arial"/>
        </w:rPr>
        <w:t xml:space="preserve"> nº </w:t>
      </w:r>
      <w:r w:rsidR="00BE4781" w:rsidRPr="00290C7B">
        <w:rPr>
          <w:rFonts w:ascii="Arial Narrow" w:hAnsi="Arial Narrow" w:cs="Arial"/>
        </w:rPr>
        <w:t>001</w:t>
      </w:r>
      <w:r w:rsidR="00571902" w:rsidRPr="00290C7B">
        <w:rPr>
          <w:rFonts w:ascii="Arial Narrow" w:hAnsi="Arial Narrow" w:cs="Arial"/>
        </w:rPr>
        <w:t>/</w:t>
      </w:r>
      <w:r w:rsidR="00E44F5B" w:rsidRPr="00290C7B">
        <w:rPr>
          <w:rFonts w:ascii="Arial Narrow" w:hAnsi="Arial Narrow" w:cs="Arial"/>
        </w:rPr>
        <w:t>2020</w:t>
      </w:r>
      <w:r w:rsidR="00571902" w:rsidRPr="00290C7B">
        <w:rPr>
          <w:rFonts w:ascii="Arial Narrow" w:hAnsi="Arial Narrow" w:cs="Arial"/>
        </w:rPr>
        <w:t xml:space="preserve">. </w:t>
      </w:r>
    </w:p>
    <w:p w14:paraId="7A82BA18" w14:textId="57B82DAC" w:rsidR="00290C7B" w:rsidRPr="000A218A" w:rsidRDefault="00290C7B" w:rsidP="00290C7B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t xml:space="preserve">1.2 </w:t>
      </w:r>
      <w:r w:rsidRPr="000A218A">
        <w:rPr>
          <w:rFonts w:ascii="Arial Narrow" w:hAnsi="Arial Narrow" w:cs="Arial"/>
          <w:b/>
          <w:bCs/>
          <w:iCs/>
          <w:sz w:val="22"/>
          <w:szCs w:val="22"/>
        </w:rPr>
        <w:t>DO LOCAL DE ENTREGA DO(S)</w:t>
      </w:r>
      <w:r>
        <w:rPr>
          <w:rFonts w:ascii="Arial Narrow" w:hAnsi="Arial Narrow" w:cs="Arial"/>
          <w:b/>
          <w:bCs/>
          <w:iCs/>
          <w:sz w:val="22"/>
          <w:szCs w:val="22"/>
        </w:rPr>
        <w:t xml:space="preserve"> EQUIPAMENTO</w:t>
      </w:r>
      <w:r w:rsidRPr="000A218A">
        <w:rPr>
          <w:rFonts w:ascii="Arial Narrow" w:hAnsi="Arial Narrow" w:cs="Arial"/>
          <w:b/>
          <w:bCs/>
          <w:iCs/>
          <w:sz w:val="22"/>
          <w:szCs w:val="22"/>
        </w:rPr>
        <w:t>(S)</w:t>
      </w:r>
    </w:p>
    <w:p w14:paraId="042A1FFC" w14:textId="28D2CE39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1</w:t>
      </w:r>
      <w:r w:rsidRPr="000A218A">
        <w:rPr>
          <w:rFonts w:ascii="Arial Narrow" w:hAnsi="Arial Narrow" w:cs="Arial"/>
          <w:b/>
          <w:bCs/>
          <w:sz w:val="22"/>
          <w:szCs w:val="22"/>
        </w:rPr>
        <w:t>.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, objeto </w:t>
      </w:r>
      <w:proofErr w:type="gramStart"/>
      <w:r w:rsidRPr="000A218A">
        <w:rPr>
          <w:rFonts w:ascii="Arial Narrow" w:hAnsi="Arial Narrow" w:cs="Arial"/>
          <w:bCs/>
          <w:sz w:val="22"/>
          <w:szCs w:val="22"/>
        </w:rPr>
        <w:t>da presente</w:t>
      </w:r>
      <w:proofErr w:type="gramEnd"/>
      <w:r w:rsidRPr="000A218A">
        <w:rPr>
          <w:rFonts w:ascii="Arial Narrow" w:hAnsi="Arial Narrow" w:cs="Arial"/>
          <w:bCs/>
          <w:sz w:val="22"/>
          <w:szCs w:val="22"/>
        </w:rPr>
        <w:t xml:space="preserve"> licitação, deverão ser entregues nos locais indicados pela Secretaria Municipal de Agricultura e Meio Ambiente, em até </w:t>
      </w:r>
      <w:r w:rsidR="00CF7DE5">
        <w:rPr>
          <w:rFonts w:ascii="Arial Narrow" w:hAnsi="Arial Narrow" w:cs="Arial"/>
          <w:bCs/>
          <w:sz w:val="22"/>
          <w:szCs w:val="22"/>
        </w:rPr>
        <w:t>0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5 </w:t>
      </w:r>
      <w:r w:rsidR="00CF7DE5">
        <w:rPr>
          <w:rFonts w:ascii="Arial Narrow" w:hAnsi="Arial Narrow" w:cs="Arial"/>
          <w:bCs/>
          <w:sz w:val="22"/>
          <w:szCs w:val="22"/>
        </w:rPr>
        <w:t xml:space="preserve">(cinco) </w:t>
      </w:r>
      <w:r w:rsidRPr="000A218A">
        <w:rPr>
          <w:rFonts w:ascii="Arial Narrow" w:hAnsi="Arial Narrow" w:cs="Arial"/>
          <w:bCs/>
          <w:sz w:val="22"/>
          <w:szCs w:val="22"/>
        </w:rPr>
        <w:t>dias contados da solicitação do Setor de Compras através da Nota de Empenho emitida em nome da licitante vencedora.</w:t>
      </w:r>
    </w:p>
    <w:p w14:paraId="5F19C45C" w14:textId="5CF04F60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2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Mediante escrita e justificada solicitação da empresa Contratada, o prazo declinado no item acima poderá ser prorrogado uma única vez por igual período, contanto que a empresa Contratada proceda a </w:t>
      </w:r>
      <w:proofErr w:type="gramStart"/>
      <w:r w:rsidRPr="000A218A">
        <w:rPr>
          <w:rFonts w:ascii="Arial Narrow" w:hAnsi="Arial Narrow" w:cs="Arial"/>
          <w:bCs/>
          <w:sz w:val="22"/>
          <w:szCs w:val="22"/>
        </w:rPr>
        <w:t xml:space="preserve">tal solicitação durante o transcurso do prazo que, originariamente, lhe foi concedido para entrega d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>,</w:t>
      </w:r>
      <w:proofErr w:type="gramEnd"/>
      <w:r w:rsidRPr="000A218A">
        <w:rPr>
          <w:rFonts w:ascii="Arial Narrow" w:hAnsi="Arial Narrow" w:cs="Arial"/>
          <w:bCs/>
          <w:sz w:val="22"/>
          <w:szCs w:val="22"/>
        </w:rPr>
        <w:t xml:space="preserve"> e sendo conveniente para a Administração tal pedido.  </w:t>
      </w:r>
    </w:p>
    <w:p w14:paraId="7A8EF800" w14:textId="526097E0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3</w:t>
      </w:r>
      <w:r w:rsidRPr="000A218A">
        <w:rPr>
          <w:rFonts w:ascii="Arial Narrow" w:hAnsi="Arial Narrow" w:cs="Arial"/>
          <w:b/>
          <w:bCs/>
          <w:sz w:val="22"/>
          <w:szCs w:val="22"/>
        </w:rPr>
        <w:t>.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A Nota de Empenho e/ou a Ordem de Entrega </w:t>
      </w:r>
      <w:r w:rsidRPr="000A218A">
        <w:rPr>
          <w:rFonts w:ascii="Arial Narrow" w:hAnsi="Arial Narrow" w:cs="Arial"/>
          <w:bCs/>
          <w:sz w:val="22"/>
          <w:szCs w:val="22"/>
          <w:u w:val="single"/>
        </w:rPr>
        <w:t>poderá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ser repassada à Contratada por meio de fax/e-mail. </w:t>
      </w:r>
    </w:p>
    <w:p w14:paraId="59CD1E7F" w14:textId="087297A2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4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A entrega dos 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>/</w:t>
      </w:r>
      <w:r>
        <w:rPr>
          <w:rFonts w:ascii="Arial Narrow" w:hAnsi="Arial Narrow" w:cs="Arial"/>
          <w:bCs/>
          <w:sz w:val="22"/>
          <w:szCs w:val="22"/>
        </w:rPr>
        <w:t>equipamentos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é de responsabilidade da Contratada, devendo ser entregues ao Poder Público em embalagens apropriadas.</w:t>
      </w:r>
    </w:p>
    <w:p w14:paraId="2D17C9C7" w14:textId="5B6DAE49" w:rsidR="00290C7B" w:rsidRPr="000A218A" w:rsidRDefault="00290C7B" w:rsidP="00290C7B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1.2.</w:t>
      </w:r>
      <w:r w:rsidR="00CF7DE5">
        <w:rPr>
          <w:rFonts w:ascii="Arial Narrow" w:hAnsi="Arial Narrow" w:cs="Arial"/>
          <w:b/>
          <w:bCs/>
          <w:sz w:val="22"/>
          <w:szCs w:val="22"/>
        </w:rPr>
        <w:t>5</w:t>
      </w:r>
      <w:r w:rsidRPr="000A218A">
        <w:rPr>
          <w:rFonts w:ascii="Arial Narrow" w:hAnsi="Arial Narrow" w:cs="Arial"/>
          <w:bCs/>
          <w:sz w:val="22"/>
          <w:szCs w:val="22"/>
        </w:rPr>
        <w:t xml:space="preserve"> </w:t>
      </w:r>
      <w:proofErr w:type="gramStart"/>
      <w:r w:rsidRPr="000A218A">
        <w:rPr>
          <w:rFonts w:ascii="Arial Narrow" w:hAnsi="Arial Narrow" w:cs="Arial"/>
          <w:bCs/>
          <w:sz w:val="22"/>
          <w:szCs w:val="22"/>
        </w:rPr>
        <w:t>Deverão</w:t>
      </w:r>
      <w:proofErr w:type="gramEnd"/>
      <w:r w:rsidRPr="000A218A">
        <w:rPr>
          <w:rFonts w:ascii="Arial Narrow" w:hAnsi="Arial Narrow" w:cs="Arial"/>
          <w:bCs/>
          <w:sz w:val="22"/>
          <w:szCs w:val="22"/>
        </w:rPr>
        <w:t xml:space="preserve"> ser observados a legislação pertinente para cada material/produto, com suas respectivas autorizações.</w:t>
      </w:r>
    </w:p>
    <w:bookmarkEnd w:id="0"/>
    <w:p w14:paraId="0CEA32B3" w14:textId="77777777" w:rsidR="00E22AC4" w:rsidRPr="00290C7B" w:rsidRDefault="00E22AC4" w:rsidP="00AA35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FA7AC29" w14:textId="77777777" w:rsidR="001C3543" w:rsidRPr="00290C7B" w:rsidRDefault="00D77957" w:rsidP="00E22AC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1C3543" w:rsidRPr="00290C7B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2E845E0A" w14:textId="77777777" w:rsidR="001C3543" w:rsidRPr="00290C7B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290C7B">
        <w:rPr>
          <w:rFonts w:ascii="Arial Narrow" w:hAnsi="Arial Narrow"/>
          <w:b/>
          <w:color w:val="000000"/>
          <w:sz w:val="22"/>
          <w:szCs w:val="22"/>
        </w:rPr>
        <w:t>2.1</w:t>
      </w:r>
      <w:r w:rsidRPr="00290C7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290C7B">
        <w:rPr>
          <w:rFonts w:ascii="Arial Narrow" w:hAnsi="Arial Narrow" w:cs="Arial"/>
          <w:sz w:val="22"/>
          <w:szCs w:val="22"/>
        </w:rPr>
        <w:t>O</w:t>
      </w:r>
      <w:r w:rsidRPr="00290C7B">
        <w:rPr>
          <w:rFonts w:ascii="Arial Narrow" w:hAnsi="Arial Narrow" w:cs="Arial"/>
          <w:b/>
          <w:sz w:val="22"/>
          <w:szCs w:val="22"/>
        </w:rPr>
        <w:t xml:space="preserve"> </w:t>
      </w:r>
      <w:r w:rsidRPr="00290C7B">
        <w:rPr>
          <w:rFonts w:ascii="Arial Narrow" w:hAnsi="Arial Narrow" w:cs="Arial"/>
          <w:sz w:val="22"/>
          <w:szCs w:val="22"/>
        </w:rPr>
        <w:t xml:space="preserve">valor </w:t>
      </w:r>
      <w:r w:rsidR="00BA5395" w:rsidRPr="00290C7B">
        <w:rPr>
          <w:rFonts w:ascii="Arial Narrow" w:hAnsi="Arial Narrow" w:cs="Arial"/>
          <w:sz w:val="22"/>
          <w:szCs w:val="22"/>
        </w:rPr>
        <w:t>total</w:t>
      </w:r>
      <w:r w:rsidRPr="00290C7B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</w:t>
      </w:r>
      <w:proofErr w:type="gramStart"/>
      <w:r w:rsidRPr="00290C7B">
        <w:rPr>
          <w:rFonts w:ascii="Arial Narrow" w:hAnsi="Arial Narrow" w:cs="Arial"/>
          <w:sz w:val="22"/>
          <w:szCs w:val="22"/>
        </w:rPr>
        <w:t>contribuições</w:t>
      </w:r>
      <w:proofErr w:type="gramEnd"/>
      <w:r w:rsidRPr="00290C7B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Pr="00290C7B">
        <w:rPr>
          <w:rFonts w:ascii="Arial Narrow" w:hAnsi="Arial Narrow" w:cs="Arial"/>
          <w:sz w:val="22"/>
          <w:szCs w:val="22"/>
        </w:rPr>
        <w:t>sociais</w:t>
      </w:r>
      <w:proofErr w:type="gramEnd"/>
      <w:r w:rsidRPr="00290C7B">
        <w:rPr>
          <w:rFonts w:ascii="Arial Narrow" w:hAnsi="Arial Narrow" w:cs="Arial"/>
          <w:sz w:val="22"/>
          <w:szCs w:val="22"/>
        </w:rPr>
        <w:t xml:space="preserve"> e encargos trabalhistas </w:t>
      </w:r>
      <w:r w:rsidR="00BA5395" w:rsidRPr="00290C7B">
        <w:rPr>
          <w:rFonts w:ascii="Arial Narrow" w:hAnsi="Arial Narrow" w:cs="Arial"/>
          <w:sz w:val="22"/>
          <w:szCs w:val="22"/>
        </w:rPr>
        <w:t xml:space="preserve">conforme tabela abaixo: </w:t>
      </w:r>
    </w:p>
    <w:p w14:paraId="7B4336F6" w14:textId="77777777" w:rsidR="00B51B78" w:rsidRPr="000A218A" w:rsidRDefault="00B51B78" w:rsidP="00B51B78">
      <w:pPr>
        <w:rPr>
          <w:rFonts w:ascii="Arial Narrow" w:eastAsia="Calibri" w:hAnsi="Arial Narrow"/>
          <w:b/>
          <w:sz w:val="22"/>
          <w:szCs w:val="22"/>
          <w:highlight w:val="yellow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4678"/>
        <w:gridCol w:w="888"/>
        <w:gridCol w:w="968"/>
        <w:gridCol w:w="1088"/>
        <w:gridCol w:w="1019"/>
      </w:tblGrid>
      <w:tr w:rsidR="00B46E9D" w:rsidRPr="00F05C6D" w14:paraId="229C932E" w14:textId="77777777" w:rsidTr="00B46E9D">
        <w:trPr>
          <w:trHeight w:val="641"/>
          <w:jc w:val="center"/>
        </w:trPr>
        <w:tc>
          <w:tcPr>
            <w:tcW w:w="348" w:type="pct"/>
            <w:shd w:val="clear" w:color="auto" w:fill="auto"/>
          </w:tcPr>
          <w:p w14:paraId="1A595A38" w14:textId="77777777" w:rsidR="00B46E9D" w:rsidRPr="00F05C6D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bookmarkStart w:id="1" w:name="_Hlk45884553"/>
          </w:p>
          <w:p w14:paraId="70E6DE6C" w14:textId="77777777" w:rsidR="00B46E9D" w:rsidRPr="00F05C6D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2552" w:type="pct"/>
            <w:shd w:val="clear" w:color="auto" w:fill="auto"/>
          </w:tcPr>
          <w:p w14:paraId="63EFCB65" w14:textId="77777777" w:rsidR="00B46E9D" w:rsidRPr="00F05C6D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015ACCC5" w14:textId="77777777" w:rsidR="00B46E9D" w:rsidRPr="00F05C6D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440" w:type="pct"/>
          </w:tcPr>
          <w:p w14:paraId="0B0113A9" w14:textId="77777777" w:rsidR="00B46E9D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7346738C" w14:textId="5979B825" w:rsidR="00B46E9D" w:rsidRPr="00F05C6D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MARCA</w:t>
            </w:r>
          </w:p>
        </w:tc>
        <w:tc>
          <w:tcPr>
            <w:tcW w:w="521" w:type="pct"/>
            <w:vAlign w:val="center"/>
          </w:tcPr>
          <w:p w14:paraId="136E4456" w14:textId="14253A9E" w:rsidR="00B46E9D" w:rsidRPr="00F05C6D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QUANTI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-</w:t>
            </w: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DADE</w:t>
            </w:r>
          </w:p>
        </w:tc>
        <w:tc>
          <w:tcPr>
            <w:tcW w:w="589" w:type="pct"/>
          </w:tcPr>
          <w:p w14:paraId="08405583" w14:textId="77777777" w:rsidR="00B46E9D" w:rsidRPr="00F05C6D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271D3F65" w14:textId="77777777" w:rsidR="00B46E9D" w:rsidRPr="00F05C6D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F05C6D">
              <w:rPr>
                <w:rFonts w:ascii="Arial Narrow" w:eastAsia="Calibri" w:hAnsi="Arial Narrow" w:cs="Arial"/>
                <w:b/>
                <w:sz w:val="22"/>
                <w:szCs w:val="22"/>
              </w:rPr>
              <w:t>VALOR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 xml:space="preserve"> UNITÁRIO R$</w:t>
            </w:r>
          </w:p>
        </w:tc>
        <w:tc>
          <w:tcPr>
            <w:tcW w:w="549" w:type="pct"/>
          </w:tcPr>
          <w:p w14:paraId="2815DBC0" w14:textId="77777777" w:rsidR="00B46E9D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  <w:p w14:paraId="699C0C9B" w14:textId="77777777" w:rsidR="00B46E9D" w:rsidRPr="00F05C6D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VALOR TOTAL R$</w:t>
            </w:r>
          </w:p>
        </w:tc>
      </w:tr>
      <w:tr w:rsidR="00B46E9D" w:rsidRPr="000A218A" w14:paraId="311510FC" w14:textId="77777777" w:rsidTr="00B46E9D">
        <w:trPr>
          <w:trHeight w:val="260"/>
          <w:jc w:val="center"/>
        </w:trPr>
        <w:tc>
          <w:tcPr>
            <w:tcW w:w="348" w:type="pct"/>
            <w:tcBorders>
              <w:right w:val="single" w:sz="4" w:space="0" w:color="auto"/>
            </w:tcBorders>
            <w:shd w:val="clear" w:color="auto" w:fill="auto"/>
          </w:tcPr>
          <w:p w14:paraId="60E80C58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02</w:t>
            </w:r>
          </w:p>
        </w:tc>
        <w:tc>
          <w:tcPr>
            <w:tcW w:w="2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E6C07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/>
                <w:sz w:val="22"/>
                <w:szCs w:val="22"/>
              </w:rPr>
              <w:t>DISTRIBUIDOR DE ADUBO ORGÂNICO LÍQUIDO A VÁCUO – DLV 5.000</w:t>
            </w: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</w:t>
            </w:r>
            <w:r w:rsidRPr="000A218A">
              <w:rPr>
                <w:rFonts w:ascii="Arial Narrow" w:eastAsia="Calibri" w:hAnsi="Arial Narrow" w:cs="Arial"/>
                <w:b/>
                <w:sz w:val="22"/>
                <w:szCs w:val="22"/>
              </w:rPr>
              <w:t>LITROS</w:t>
            </w: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, para transporte e distribuição de adubo orgânico de suínos e bovinos, serviços de limpa fossa, com as seguintes características:</w:t>
            </w:r>
          </w:p>
          <w:p w14:paraId="2CF31D23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tanque constituído em galvanização, grossura da chapa 4,25 mm;</w:t>
            </w:r>
          </w:p>
          <w:p w14:paraId="05B1A455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abertura traseira total;</w:t>
            </w:r>
          </w:p>
          <w:p w14:paraId="0AF9F17A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- válvulas de pressão </w:t>
            </w:r>
            <w:proofErr w:type="gramStart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à</w:t>
            </w:r>
            <w:proofErr w:type="gramEnd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vácuo por esferas de borrachas;</w:t>
            </w:r>
          </w:p>
          <w:p w14:paraId="31B18952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lastRenderedPageBreak/>
              <w:t>- cabeçalho com engate giratório lubrificável;</w:t>
            </w:r>
          </w:p>
          <w:p w14:paraId="02EDEAE1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pé de apoio regulável e móvel;</w:t>
            </w:r>
          </w:p>
          <w:p w14:paraId="7C587647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com abertura hidráulica da válvula de saída;</w:t>
            </w:r>
          </w:p>
          <w:p w14:paraId="68BE7901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agitador interno;</w:t>
            </w:r>
          </w:p>
          <w:p w14:paraId="6E350BD4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visor de nível e regulador de conta-gotas de lubrificação das palhetas;</w:t>
            </w:r>
          </w:p>
          <w:p w14:paraId="0413B683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bomba a vácuo, com palhetas de 300 mm, com lubrificação forçada através de bomba de engrenagens e carcaça em ferro fundida de elevada dureza;</w:t>
            </w:r>
          </w:p>
          <w:p w14:paraId="034D61B0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- largura de distribuição 10 metros; </w:t>
            </w:r>
          </w:p>
          <w:p w14:paraId="4AA942DA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- com </w:t>
            </w:r>
            <w:proofErr w:type="spellStart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cardan</w:t>
            </w:r>
            <w:proofErr w:type="spellEnd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com proteção;</w:t>
            </w:r>
          </w:p>
          <w:p w14:paraId="5A767B97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- </w:t>
            </w:r>
            <w:proofErr w:type="gramStart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com leque espalhador de 4”</w:t>
            </w:r>
            <w:proofErr w:type="gramEnd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;</w:t>
            </w:r>
          </w:p>
          <w:p w14:paraId="0E702AE6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- </w:t>
            </w:r>
            <w:proofErr w:type="gramStart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abertura hidráulica de válvula traseira de 4”</w:t>
            </w:r>
            <w:proofErr w:type="gramEnd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;</w:t>
            </w:r>
          </w:p>
          <w:p w14:paraId="002A6145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mangote</w:t>
            </w:r>
            <w:proofErr w:type="spellEnd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de 4”</w:t>
            </w:r>
            <w:proofErr w:type="gramEnd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x 8 8 metros;</w:t>
            </w:r>
          </w:p>
          <w:p w14:paraId="74E251E1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- rodado </w:t>
            </w:r>
            <w:proofErr w:type="spellStart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tanden</w:t>
            </w:r>
            <w:proofErr w:type="spellEnd"/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 xml:space="preserve"> aro 16</w:t>
            </w:r>
          </w:p>
          <w:p w14:paraId="296C1F53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pneus novos 750 x 16 – 14 lonas;</w:t>
            </w:r>
          </w:p>
          <w:p w14:paraId="33FA7B4F" w14:textId="7777777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- equipamento certificado norma NR 12;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14:paraId="508DD7D7" w14:textId="3BDB21C7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lastRenderedPageBreak/>
              <w:t>IPACOL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</w:tcPr>
          <w:p w14:paraId="2B595C78" w14:textId="70CBABE1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 w:rsidRPr="000A218A">
              <w:rPr>
                <w:rFonts w:ascii="Arial Narrow" w:eastAsia="Calibri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14:paraId="1E3D281C" w14:textId="7B853FCE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>30.7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14:paraId="2B387CB6" w14:textId="475C4C19" w:rsidR="00B46E9D" w:rsidRPr="000A218A" w:rsidRDefault="00B46E9D" w:rsidP="0068368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Cs/>
                <w:sz w:val="22"/>
                <w:szCs w:val="22"/>
              </w:rPr>
              <w:t>30.700,00</w:t>
            </w:r>
          </w:p>
        </w:tc>
      </w:tr>
      <w:bookmarkEnd w:id="1"/>
    </w:tbl>
    <w:p w14:paraId="12532259" w14:textId="77777777" w:rsidR="003A6E24" w:rsidRPr="000A218A" w:rsidRDefault="003A6E24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  <w:highlight w:val="yellow"/>
        </w:rPr>
      </w:pPr>
    </w:p>
    <w:p w14:paraId="44B0B2A8" w14:textId="77777777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49C2BB0F" w14:textId="77777777" w:rsidR="00EB77C1" w:rsidRPr="00CF7DE5" w:rsidRDefault="001C3543" w:rsidP="00EB77C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3.1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3B5183A6" w14:textId="77777777" w:rsidR="00D82CCD" w:rsidRPr="00D82CCD" w:rsidRDefault="00D82CCD" w:rsidP="00D82CC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1018</w:t>
      </w:r>
    </w:p>
    <w:p w14:paraId="41345DE2" w14:textId="77777777" w:rsidR="00D82CCD" w:rsidRPr="00D82CCD" w:rsidRDefault="00D82CCD" w:rsidP="00D82CC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52F06EBE" w14:textId="262DE557" w:rsidR="00AF7137" w:rsidRDefault="00D82CCD" w:rsidP="00D82CCD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D82CCD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0001, 1030,1020</w:t>
      </w:r>
    </w:p>
    <w:p w14:paraId="49C3FBCB" w14:textId="77777777" w:rsidR="00D82CCD" w:rsidRPr="00CF7DE5" w:rsidRDefault="00D82CCD" w:rsidP="00D82CC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99F66EC" w14:textId="77777777" w:rsidR="003B2088" w:rsidRPr="00CF7DE5" w:rsidRDefault="001C3543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QUARTA - DO PRAZO DE VIGÊNCIA</w:t>
      </w:r>
      <w:r w:rsidR="00367A5C" w:rsidRPr="00CF7DE5">
        <w:rPr>
          <w:rFonts w:ascii="Arial Narrow" w:eastAsia="Calibri" w:hAnsi="Arial Narrow" w:cs="Arial"/>
          <w:b/>
          <w:sz w:val="22"/>
          <w:szCs w:val="22"/>
        </w:rPr>
        <w:t>,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INÍCIO DA VIGÊNCIA </w:t>
      </w:r>
      <w:r w:rsidR="00367A5C" w:rsidRPr="00CF7DE5">
        <w:rPr>
          <w:rFonts w:ascii="Arial Narrow" w:eastAsia="Calibri" w:hAnsi="Arial Narrow" w:cs="Arial"/>
          <w:b/>
          <w:sz w:val="22"/>
          <w:szCs w:val="22"/>
        </w:rPr>
        <w:t xml:space="preserve">E </w:t>
      </w:r>
      <w:proofErr w:type="gramStart"/>
      <w:r w:rsidR="00367A5C" w:rsidRPr="00CF7DE5">
        <w:rPr>
          <w:rFonts w:ascii="Arial Narrow" w:eastAsia="Calibri" w:hAnsi="Arial Narrow" w:cs="Arial"/>
          <w:b/>
          <w:sz w:val="22"/>
          <w:szCs w:val="22"/>
        </w:rPr>
        <w:t>GARANTIA</w:t>
      </w:r>
      <w:proofErr w:type="gramEnd"/>
    </w:p>
    <w:p w14:paraId="5CD8137E" w14:textId="03DD3AB5" w:rsidR="003B2088" w:rsidRPr="00CF7DE5" w:rsidRDefault="003B2088" w:rsidP="003B208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4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O prazo de vigência do contrato é de 12 (doze) meses, iniciando-se a partir da assinatura do contrato.</w:t>
      </w:r>
    </w:p>
    <w:p w14:paraId="07F2993D" w14:textId="00ED7DE0" w:rsidR="00CF7DE5" w:rsidRPr="00CF7DE5" w:rsidRDefault="003B2088" w:rsidP="003B208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4.2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O objeto licitado deverá ser entregue no prazo de até </w:t>
      </w:r>
      <w:proofErr w:type="gramStart"/>
      <w:r w:rsidR="00CF7DE5" w:rsidRPr="00CF7DE5">
        <w:rPr>
          <w:rFonts w:ascii="Arial Narrow" w:hAnsi="Arial Narrow"/>
          <w:color w:val="000000"/>
          <w:sz w:val="22"/>
          <w:szCs w:val="22"/>
        </w:rPr>
        <w:t>05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(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cinco</w:t>
      </w:r>
      <w:r w:rsidRPr="00CF7DE5">
        <w:rPr>
          <w:rFonts w:ascii="Arial Narrow" w:hAnsi="Arial Narrow"/>
          <w:color w:val="000000"/>
          <w:sz w:val="22"/>
          <w:szCs w:val="22"/>
        </w:rPr>
        <w:t>) dias após o recebimento do empenho prévio, no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 Centro Administrativo Municipal, na Rodovia RS/332, no Km 21, Doutor</w:t>
      </w:r>
      <w:proofErr w:type="gramEnd"/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 Ricardo - RS. </w:t>
      </w:r>
    </w:p>
    <w:p w14:paraId="375508FD" w14:textId="1569691F" w:rsidR="003B2088" w:rsidRPr="00CF7DE5" w:rsidRDefault="00367A5C" w:rsidP="003B2088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4.</w:t>
      </w:r>
      <w:r w:rsidR="003B2088" w:rsidRPr="00CF7DE5">
        <w:rPr>
          <w:rFonts w:ascii="Arial Narrow" w:hAnsi="Arial Narrow" w:cs="Arial"/>
          <w:b/>
          <w:sz w:val="22"/>
          <w:szCs w:val="22"/>
        </w:rPr>
        <w:t>3</w:t>
      </w:r>
      <w:r w:rsidRPr="00CF7DE5">
        <w:rPr>
          <w:rFonts w:ascii="Arial Narrow" w:hAnsi="Arial Narrow" w:cs="Arial"/>
          <w:sz w:val="22"/>
          <w:szCs w:val="22"/>
        </w:rPr>
        <w:t xml:space="preserve"> </w:t>
      </w:r>
      <w:r w:rsidR="003B2088" w:rsidRPr="00CF7DE5">
        <w:rPr>
          <w:rFonts w:ascii="Arial Narrow" w:hAnsi="Arial Narrow" w:cs="Arial"/>
          <w:sz w:val="22"/>
          <w:szCs w:val="22"/>
        </w:rPr>
        <w:t>O prazo de garantia do objeto, não poderá ser inferior a 01 (um) ano, contado da data de emissão do termo de recebimento definitivo do produto (aceite).</w:t>
      </w:r>
    </w:p>
    <w:p w14:paraId="6F4851B9" w14:textId="2322C648" w:rsidR="003B2088" w:rsidRPr="00CF7DE5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bCs/>
          <w:sz w:val="22"/>
          <w:szCs w:val="22"/>
        </w:rPr>
        <w:t>4.4</w:t>
      </w:r>
      <w:r w:rsidRPr="00CF7DE5">
        <w:rPr>
          <w:rFonts w:ascii="Arial Narrow" w:hAnsi="Arial Narrow" w:cs="Arial"/>
          <w:sz w:val="22"/>
          <w:szCs w:val="22"/>
        </w:rPr>
        <w:t xml:space="preserve"> Durante o prazo de vigência da garantia, o produto que apresentar vícios, defeitos ou incorreções, deverá ser reparado e corrigido, sem ônus para o Município, no prazo máximo de 05 (cinco) dias úteis.  </w:t>
      </w:r>
    </w:p>
    <w:p w14:paraId="35DE684F" w14:textId="77777777" w:rsidR="003B2088" w:rsidRPr="00CF7DE5" w:rsidRDefault="003B2088" w:rsidP="003B2088">
      <w:pPr>
        <w:jc w:val="both"/>
        <w:rPr>
          <w:rFonts w:ascii="Arial Narrow" w:hAnsi="Arial Narrow" w:cs="Arial"/>
          <w:sz w:val="22"/>
          <w:szCs w:val="22"/>
        </w:rPr>
      </w:pPr>
    </w:p>
    <w:p w14:paraId="4D002CC4" w14:textId="44741F37" w:rsidR="001C3543" w:rsidRPr="00CF7DE5" w:rsidRDefault="001C3543" w:rsidP="003B2088">
      <w:pPr>
        <w:jc w:val="both"/>
        <w:rPr>
          <w:rFonts w:ascii="Arial Narrow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0C943FDF" w14:textId="53DD341D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O pagamento será realizado após a entrega do equipamento e vistoria </w:t>
      </w:r>
      <w:r w:rsidR="00194289">
        <w:rPr>
          <w:rFonts w:ascii="Arial Narrow" w:eastAsia="Calibri" w:hAnsi="Arial Narrow" w:cs="Arial"/>
          <w:sz w:val="22"/>
          <w:szCs w:val="22"/>
        </w:rPr>
        <w:t>do município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, conforme liberação </w:t>
      </w:r>
      <w:r w:rsidR="00194289">
        <w:rPr>
          <w:rFonts w:ascii="Arial Narrow" w:eastAsia="Calibri" w:hAnsi="Arial Narrow" w:cs="Arial"/>
          <w:sz w:val="22"/>
          <w:szCs w:val="22"/>
        </w:rPr>
        <w:t>por conta bancária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</w:t>
      </w:r>
      <w:r w:rsidR="00194289">
        <w:rPr>
          <w:rFonts w:ascii="Arial Narrow" w:eastAsia="Calibri" w:hAnsi="Arial Narrow" w:cs="Arial"/>
          <w:sz w:val="22"/>
          <w:szCs w:val="22"/>
        </w:rPr>
        <w:t>e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mediante a apresentação da nota fiscal/fatura correspondente, visados pela Secretaria Municipal da Agricultura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 Meio Ambiente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, após a entrega do be</w:t>
      </w:r>
      <w:r w:rsidR="00194289">
        <w:rPr>
          <w:rFonts w:ascii="Arial Narrow" w:eastAsia="Calibri" w:hAnsi="Arial Narrow" w:cs="Arial"/>
          <w:sz w:val="22"/>
          <w:szCs w:val="22"/>
        </w:rPr>
        <w:t>m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. Na nota fiscal deverá constar: P.P.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letrônico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Nº </w:t>
      </w:r>
      <w:r w:rsidR="00194289">
        <w:rPr>
          <w:rFonts w:ascii="Arial Narrow" w:eastAsia="Calibri" w:hAnsi="Arial Narrow" w:cs="Arial"/>
          <w:sz w:val="22"/>
          <w:szCs w:val="22"/>
        </w:rPr>
        <w:t>001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/</w:t>
      </w:r>
      <w:r w:rsidR="00194289">
        <w:rPr>
          <w:rFonts w:ascii="Arial Narrow" w:eastAsia="Calibri" w:hAnsi="Arial Narrow" w:cs="Arial"/>
          <w:sz w:val="22"/>
          <w:szCs w:val="22"/>
        </w:rPr>
        <w:t>2020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e deverá ser entregue no Setor de Licitações ou 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na </w:t>
      </w:r>
      <w:r w:rsidR="00194289" w:rsidRPr="00585E12">
        <w:rPr>
          <w:rFonts w:ascii="Arial Narrow" w:eastAsia="Calibri" w:hAnsi="Arial Narrow" w:cs="Arial"/>
          <w:sz w:val="22"/>
          <w:szCs w:val="22"/>
        </w:rPr>
        <w:t>Sec</w:t>
      </w:r>
      <w:r w:rsidR="00194289">
        <w:rPr>
          <w:rFonts w:ascii="Arial Narrow" w:eastAsia="Calibri" w:hAnsi="Arial Narrow" w:cs="Arial"/>
          <w:sz w:val="22"/>
          <w:szCs w:val="22"/>
        </w:rPr>
        <w:t>retaria Municipal</w:t>
      </w:r>
      <w:r w:rsidR="00194289" w:rsidRPr="00585E12">
        <w:rPr>
          <w:rFonts w:ascii="Arial Narrow" w:eastAsia="Calibri" w:hAnsi="Arial Narrow" w:cs="Arial"/>
          <w:sz w:val="22"/>
          <w:szCs w:val="22"/>
        </w:rPr>
        <w:t xml:space="preserve"> da Agricultura</w:t>
      </w:r>
      <w:r w:rsidR="00194289">
        <w:rPr>
          <w:rFonts w:ascii="Arial Narrow" w:eastAsia="Calibri" w:hAnsi="Arial Narrow" w:cs="Arial"/>
          <w:sz w:val="22"/>
          <w:szCs w:val="22"/>
        </w:rPr>
        <w:t xml:space="preserve"> e Meio Ambiente.</w:t>
      </w:r>
    </w:p>
    <w:p w14:paraId="2E62FA4C" w14:textId="64C051E2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2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ao fornecimento dos </w:t>
      </w:r>
      <w:r w:rsidR="00290C7B" w:rsidRPr="00CF7DE5">
        <w:rPr>
          <w:rFonts w:ascii="Arial Narrow" w:hAnsi="Arial Narrow"/>
          <w:color w:val="000000"/>
          <w:sz w:val="22"/>
          <w:szCs w:val="22"/>
        </w:rPr>
        <w:t>equipamentos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caberá ao fiscal do contrato ou a outro servidor designado para esse fim. </w:t>
      </w:r>
    </w:p>
    <w:p w14:paraId="2628F680" w14:textId="70B85C5E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0C854B85" w14:textId="35D3D734" w:rsidR="00CB0E20" w:rsidRPr="00CF7DE5" w:rsidRDefault="00CB0E20" w:rsidP="00CB0E20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4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0AED793" w14:textId="2E5F02D2" w:rsidR="00CB0E20" w:rsidRPr="00CF7DE5" w:rsidRDefault="00CB0E20" w:rsidP="00CB0E20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5.</w:t>
      </w:r>
      <w:r w:rsidR="00194289">
        <w:rPr>
          <w:rFonts w:ascii="Arial Narrow" w:eastAsia="Calibri" w:hAnsi="Arial Narrow" w:cs="Arial"/>
          <w:b/>
          <w:sz w:val="22"/>
          <w:szCs w:val="22"/>
        </w:rPr>
        <w:t>5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a Nota Fiscal/Fatura referente ao fornecimento dos </w:t>
      </w:r>
      <w:r w:rsidR="00290C7B" w:rsidRPr="00CF7DE5">
        <w:rPr>
          <w:rFonts w:ascii="Arial Narrow" w:hAnsi="Arial Narrow"/>
          <w:color w:val="000000"/>
          <w:sz w:val="22"/>
          <w:szCs w:val="22"/>
        </w:rPr>
        <w:t>equipamentos</w:t>
      </w:r>
      <w:r w:rsidRPr="00CF7DE5">
        <w:rPr>
          <w:rFonts w:ascii="Arial Narrow" w:hAnsi="Arial Narrow"/>
          <w:color w:val="000000"/>
          <w:sz w:val="22"/>
          <w:szCs w:val="22"/>
        </w:rPr>
        <w:t>, no setor responsável pela fiscalização do contrato, os seguintes documentos:</w:t>
      </w:r>
    </w:p>
    <w:p w14:paraId="7E910D52" w14:textId="77777777" w:rsidR="00CB0E20" w:rsidRPr="00CF7DE5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1DB90AC9" w14:textId="77777777" w:rsidR="00CB0E20" w:rsidRPr="00CF7DE5" w:rsidRDefault="00CB0E20" w:rsidP="00CB0E20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5EDF8E92" w14:textId="7620600A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6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416D50CE" w14:textId="59158ED6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7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Nenhum</w:t>
      </w:r>
      <w:proofErr w:type="gramEnd"/>
      <w:r w:rsidRPr="00CF7DE5">
        <w:rPr>
          <w:rFonts w:ascii="Arial Narrow" w:hAnsi="Arial Narrow"/>
          <w:color w:val="000000"/>
          <w:sz w:val="22"/>
          <w:szCs w:val="22"/>
        </w:rPr>
        <w:t xml:space="preserve"> pagamento será efetuado à CONTRATADA enquanto pendente qualquer obrigação, sem que isso gere direito de reajustamento de preços, correção monetária ou encargos moratórios.</w:t>
      </w:r>
    </w:p>
    <w:p w14:paraId="19C1B98B" w14:textId="7709F568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lastRenderedPageBreak/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8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fornecimento foi executado em conformidade com as especificações do contrato.</w:t>
      </w:r>
    </w:p>
    <w:p w14:paraId="37F7C0A5" w14:textId="4A4622AE" w:rsidR="00CB0E20" w:rsidRPr="00CF7DE5" w:rsidRDefault="00CB0E20" w:rsidP="00CB0E2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5.</w:t>
      </w:r>
      <w:r w:rsidR="00194289">
        <w:rPr>
          <w:rFonts w:ascii="Arial Narrow" w:hAnsi="Arial Narrow"/>
          <w:b/>
          <w:color w:val="000000"/>
          <w:sz w:val="22"/>
          <w:szCs w:val="22"/>
        </w:rPr>
        <w:t>9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F7DE5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6856CA3E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499A980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760892CD" w14:textId="0089F439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6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Pr="00CF7DE5">
        <w:rPr>
          <w:rFonts w:ascii="Arial Narrow" w:eastAsia="Calibri" w:hAnsi="Arial Narrow" w:cs="Arial"/>
          <w:sz w:val="22"/>
          <w:szCs w:val="22"/>
        </w:rPr>
        <w:t>É</w:t>
      </w:r>
      <w:proofErr w:type="gramEnd"/>
      <w:r w:rsidRPr="00CF7DE5">
        <w:rPr>
          <w:rFonts w:ascii="Arial Narrow" w:eastAsia="Calibri" w:hAnsi="Arial Narrow" w:cs="Arial"/>
          <w:sz w:val="22"/>
          <w:szCs w:val="22"/>
        </w:rPr>
        <w:t xml:space="preserve"> vedada a subcontratação </w:t>
      </w:r>
      <w:r w:rsidR="0046003C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CF7DE5">
        <w:rPr>
          <w:rFonts w:ascii="Arial Narrow" w:eastAsia="Calibri" w:hAnsi="Arial Narrow" w:cs="Arial"/>
          <w:sz w:val="22"/>
          <w:szCs w:val="22"/>
        </w:rPr>
        <w:t>do objeto do Contrato.</w:t>
      </w:r>
    </w:p>
    <w:p w14:paraId="41F4B39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639B72A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SÉTIMA - DA ALTERAÇÃO DO CONTRATO</w:t>
      </w:r>
    </w:p>
    <w:p w14:paraId="5D8ABB6C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7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2E450C01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9EA602D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1F7861B6" w14:textId="20DAAF76" w:rsidR="00CB6AE4" w:rsidRPr="00CF7DE5" w:rsidRDefault="00EC7DBD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8.1 </w:t>
      </w:r>
      <w:r w:rsidR="00CB6AE4" w:rsidRPr="00CF7DE5">
        <w:rPr>
          <w:rFonts w:ascii="Arial Narrow" w:hAnsi="Arial Narrow" w:cs="Arial"/>
          <w:sz w:val="22"/>
          <w:szCs w:val="22"/>
        </w:rPr>
        <w:t>Não haverá qualquer reajustamento de preços, nem mesmo atualização dos valores</w:t>
      </w:r>
      <w:r w:rsidR="0046003C">
        <w:rPr>
          <w:rFonts w:ascii="Arial Narrow" w:hAnsi="Arial Narrow" w:cs="Arial"/>
          <w:sz w:val="22"/>
          <w:szCs w:val="22"/>
        </w:rPr>
        <w:t>.</w:t>
      </w:r>
      <w:r w:rsidR="00CB6AE4" w:rsidRPr="00CF7DE5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684941E8" w14:textId="7777777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5D72435C" w14:textId="1425FBCC" w:rsidR="001C3543" w:rsidRPr="00CF7DE5" w:rsidRDefault="001C3543" w:rsidP="00CB6AE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CL</w:t>
      </w:r>
      <w:r w:rsidR="00683688">
        <w:rPr>
          <w:rFonts w:ascii="Arial Narrow" w:eastAsia="Calibri" w:hAnsi="Arial Narrow" w:cs="Arial"/>
          <w:b/>
          <w:sz w:val="22"/>
          <w:szCs w:val="22"/>
        </w:rPr>
        <w:t>Á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USULA NONA - </w:t>
      </w:r>
      <w:r w:rsidRPr="00CF7DE5">
        <w:rPr>
          <w:rFonts w:ascii="Arial Narrow" w:hAnsi="Arial Narrow" w:cs="Arial"/>
          <w:b/>
          <w:sz w:val="22"/>
          <w:szCs w:val="22"/>
        </w:rPr>
        <w:t>DA FISCALIZAÇÃO</w:t>
      </w:r>
    </w:p>
    <w:p w14:paraId="038F17B6" w14:textId="22AB4DF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1 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A fiscalização do recebimento do objeto será </w:t>
      </w:r>
      <w:r w:rsidR="003F7E3A" w:rsidRPr="00CF7DE5">
        <w:rPr>
          <w:rFonts w:ascii="Arial Narrow" w:eastAsia="Calibri" w:hAnsi="Arial Narrow" w:cs="Arial"/>
          <w:sz w:val="22"/>
          <w:szCs w:val="22"/>
        </w:rPr>
        <w:t>realizada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pelo </w:t>
      </w:r>
      <w:r w:rsidR="003B2088" w:rsidRPr="00CF7DE5">
        <w:rPr>
          <w:rFonts w:ascii="Arial Narrow" w:eastAsia="Calibri" w:hAnsi="Arial Narrow" w:cs="Arial"/>
          <w:sz w:val="22"/>
          <w:szCs w:val="22"/>
        </w:rPr>
        <w:t>Se</w:t>
      </w:r>
      <w:r w:rsidR="0046003C">
        <w:rPr>
          <w:rFonts w:ascii="Arial Narrow" w:eastAsia="Calibri" w:hAnsi="Arial Narrow" w:cs="Arial"/>
          <w:sz w:val="22"/>
          <w:szCs w:val="22"/>
        </w:rPr>
        <w:t>cretário Municipal da Agricultura (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Sr. </w:t>
      </w:r>
      <w:r w:rsidR="003F7E3A">
        <w:rPr>
          <w:rFonts w:ascii="Arial Narrow" w:eastAsia="Calibri" w:hAnsi="Arial Narrow" w:cs="Arial"/>
          <w:sz w:val="22"/>
          <w:szCs w:val="22"/>
        </w:rPr>
        <w:t xml:space="preserve">Bruno </w:t>
      </w:r>
      <w:proofErr w:type="spellStart"/>
      <w:proofErr w:type="gramStart"/>
      <w:r w:rsidR="003F7E3A">
        <w:rPr>
          <w:rFonts w:ascii="Arial Narrow" w:eastAsia="Calibri" w:hAnsi="Arial Narrow" w:cs="Arial"/>
          <w:sz w:val="22"/>
          <w:szCs w:val="22"/>
        </w:rPr>
        <w:t>Dall’Agnol</w:t>
      </w:r>
      <w:proofErr w:type="spellEnd"/>
      <w:proofErr w:type="gramEnd"/>
      <w:r w:rsidR="0046003C">
        <w:rPr>
          <w:rFonts w:ascii="Arial Narrow" w:eastAsia="Calibri" w:hAnsi="Arial Narrow" w:cs="Arial"/>
          <w:sz w:val="22"/>
          <w:szCs w:val="22"/>
        </w:rPr>
        <w:t>)</w:t>
      </w:r>
      <w:r w:rsidRPr="00CF7DE5">
        <w:rPr>
          <w:rFonts w:ascii="Arial Narrow" w:eastAsia="Calibri" w:hAnsi="Arial Narrow" w:cs="Arial"/>
          <w:sz w:val="22"/>
          <w:szCs w:val="22"/>
        </w:rPr>
        <w:t>, cabendo o acompanhamento, controle, aceitação do mesmo conforme deverá constar na Nota Fiscal/Fatura, podendo rejeitá-lo no todo ou em parte, quando este não obedecer ou não atender ao especificado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.  </w:t>
      </w:r>
    </w:p>
    <w:p w14:paraId="238D5B30" w14:textId="77777777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2 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A presença da fiscalização, quaisquer que sejam os atos praticados no desempenho de suas atribuições, não implicará solidariedade ou corresponsabilidade com a Contratada, que responderá única e integralmente pela entrega </w:t>
      </w:r>
      <w:r w:rsidR="00925008" w:rsidRPr="00CF7DE5">
        <w:rPr>
          <w:rFonts w:ascii="Arial Narrow" w:eastAsia="Calibri" w:hAnsi="Arial Narrow" w:cs="Arial"/>
          <w:sz w:val="22"/>
          <w:szCs w:val="22"/>
        </w:rPr>
        <w:t>da máquina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.  </w:t>
      </w:r>
    </w:p>
    <w:p w14:paraId="00F01184" w14:textId="513418E1" w:rsidR="00CB6AE4" w:rsidRPr="00CF7DE5" w:rsidRDefault="00CB6AE4" w:rsidP="00CB6AE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9.3 </w:t>
      </w:r>
      <w:r w:rsidRPr="00CF7DE5">
        <w:rPr>
          <w:rFonts w:ascii="Arial Narrow" w:eastAsia="Calibri" w:hAnsi="Arial Narrow" w:cs="Arial"/>
          <w:sz w:val="22"/>
          <w:szCs w:val="22"/>
        </w:rPr>
        <w:t>A fiscalização poderá exigir a substituição de qualquer material, que não corresponder às especificações constantes no Termo de Referência (ANEXO I) e/ou apresentar defeito, num prazo máximo de 0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5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(</w:t>
      </w:r>
      <w:r w:rsidR="00CF7DE5" w:rsidRPr="00CF7DE5">
        <w:rPr>
          <w:rFonts w:ascii="Arial Narrow" w:eastAsia="Calibri" w:hAnsi="Arial Narrow" w:cs="Arial"/>
          <w:sz w:val="22"/>
          <w:szCs w:val="22"/>
        </w:rPr>
        <w:t>cinco</w:t>
      </w:r>
      <w:r w:rsidRPr="00CF7DE5">
        <w:rPr>
          <w:rFonts w:ascii="Arial Narrow" w:eastAsia="Calibri" w:hAnsi="Arial Narrow" w:cs="Arial"/>
          <w:sz w:val="22"/>
          <w:szCs w:val="22"/>
        </w:rPr>
        <w:t>) dias após a notificação.</w:t>
      </w:r>
    </w:p>
    <w:p w14:paraId="14DC969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3802AF60" w14:textId="7110FB9A" w:rsidR="00CF7DE5" w:rsidRPr="0048628B" w:rsidRDefault="00683688" w:rsidP="00CF7DE5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bookmarkStart w:id="2" w:name="_Hlk45885586"/>
      <w:r>
        <w:rPr>
          <w:rFonts w:ascii="Arial Narrow" w:hAnsi="Arial Narrow" w:cs="Arial"/>
          <w:b/>
          <w:bCs/>
          <w:iCs/>
          <w:sz w:val="22"/>
          <w:szCs w:val="22"/>
        </w:rPr>
        <w:t>CLÁUSULA DÉCIMA</w:t>
      </w:r>
      <w:r w:rsidR="00CF7DE5"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 </w:t>
      </w:r>
      <w:bookmarkEnd w:id="2"/>
      <w:r w:rsidR="00CF7DE5"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- </w:t>
      </w:r>
      <w:r w:rsidR="00CF7DE5" w:rsidRPr="0048628B">
        <w:rPr>
          <w:rFonts w:ascii="Arial Narrow" w:hAnsi="Arial Narrow" w:cs="Arial"/>
          <w:b/>
          <w:bCs/>
          <w:iCs/>
          <w:sz w:val="22"/>
          <w:szCs w:val="22"/>
        </w:rPr>
        <w:t>DAS OBRIGAÇÕES DO CONTRATANTE</w:t>
      </w:r>
    </w:p>
    <w:p w14:paraId="5A0EC4FF" w14:textId="62C4C8D9" w:rsidR="00CF7DE5" w:rsidRPr="00B72137" w:rsidRDefault="00683688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A 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, além das obrigações estabelecidas no </w:t>
      </w:r>
      <w:proofErr w:type="gramStart"/>
      <w:r w:rsidR="00CF7DE5" w:rsidRPr="00B72137">
        <w:rPr>
          <w:rFonts w:ascii="Arial Narrow" w:hAnsi="Arial Narrow"/>
          <w:color w:val="000000"/>
          <w:sz w:val="22"/>
          <w:szCs w:val="22"/>
        </w:rPr>
        <w:t>Edital e An</w:t>
      </w:r>
      <w:r w:rsidR="00CF7DE5">
        <w:rPr>
          <w:rFonts w:ascii="Arial Narrow" w:hAnsi="Arial Narrow"/>
          <w:color w:val="000000"/>
          <w:sz w:val="22"/>
          <w:szCs w:val="22"/>
        </w:rPr>
        <w:t>exos do Pregão Eletrônico</w:t>
      </w:r>
      <w:proofErr w:type="gramEnd"/>
      <w:r w:rsidR="00CF7DE5">
        <w:rPr>
          <w:rFonts w:ascii="Arial Narrow" w:hAnsi="Arial Narrow"/>
          <w:color w:val="000000"/>
          <w:sz w:val="22"/>
          <w:szCs w:val="22"/>
        </w:rPr>
        <w:t xml:space="preserve"> nº 001/2020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deve:</w:t>
      </w:r>
    </w:p>
    <w:p w14:paraId="03A863A6" w14:textId="0CF5CEC6" w:rsidR="00CF7DE5" w:rsidRPr="00B72137" w:rsidRDefault="00683688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>
        <w:rPr>
          <w:rFonts w:ascii="Arial Narrow" w:hAnsi="Arial Narrow"/>
          <w:b/>
          <w:color w:val="000000"/>
          <w:sz w:val="22"/>
          <w:szCs w:val="22"/>
        </w:rPr>
        <w:t>.1.</w:t>
      </w:r>
      <w:r w:rsidR="0046003C">
        <w:rPr>
          <w:rFonts w:ascii="Arial Narrow" w:hAnsi="Arial Narrow"/>
          <w:b/>
          <w:color w:val="000000"/>
          <w:sz w:val="22"/>
          <w:szCs w:val="22"/>
        </w:rPr>
        <w:t>1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</w:t>
      </w:r>
      <w:proofErr w:type="gramStart"/>
      <w:r w:rsidR="00CF7DE5" w:rsidRPr="00B72137">
        <w:rPr>
          <w:rFonts w:ascii="Arial Narrow" w:hAnsi="Arial Narrow"/>
          <w:color w:val="000000"/>
          <w:sz w:val="22"/>
          <w:szCs w:val="22"/>
        </w:rPr>
        <w:t>solicitados pelo representante ou preposto da CONTRATADA</w:t>
      </w:r>
      <w:proofErr w:type="gramEnd"/>
      <w:r w:rsidR="00CF7DE5" w:rsidRPr="00B72137">
        <w:rPr>
          <w:rFonts w:ascii="Arial Narrow" w:hAnsi="Arial Narrow"/>
          <w:color w:val="000000"/>
          <w:sz w:val="22"/>
          <w:szCs w:val="22"/>
        </w:rPr>
        <w:t>;</w:t>
      </w:r>
    </w:p>
    <w:p w14:paraId="6E039831" w14:textId="1AE95161" w:rsidR="00CF7DE5" w:rsidRPr="00B72137" w:rsidRDefault="00683688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0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 w:rsidR="00CF7DE5">
        <w:rPr>
          <w:rFonts w:ascii="Arial Narrow" w:hAnsi="Arial Narrow" w:cs="Arial"/>
          <w:b/>
          <w:noProof/>
          <w:sz w:val="22"/>
          <w:szCs w:val="22"/>
        </w:rPr>
        <w:t>1.</w:t>
      </w:r>
      <w:r w:rsidR="0046003C">
        <w:rPr>
          <w:rFonts w:ascii="Arial Narrow" w:hAnsi="Arial Narrow" w:cs="Arial"/>
          <w:b/>
          <w:noProof/>
          <w:sz w:val="22"/>
          <w:szCs w:val="22"/>
        </w:rPr>
        <w:t>2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Responsabilizar-se pelo pagamento dos </w:t>
      </w:r>
      <w:r w:rsidR="00CF7DE5">
        <w:rPr>
          <w:rFonts w:ascii="Arial Narrow" w:hAnsi="Arial Narrow" w:cs="Arial"/>
          <w:noProof/>
          <w:sz w:val="22"/>
          <w:szCs w:val="22"/>
        </w:rPr>
        <w:t>equipament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adquiridos</w:t>
      </w:r>
      <w:r w:rsidR="00CF7DE5">
        <w:rPr>
          <w:rFonts w:ascii="Arial Narrow" w:hAnsi="Arial Narrow" w:cs="Arial"/>
          <w:noProof/>
          <w:sz w:val="22"/>
          <w:szCs w:val="22"/>
        </w:rPr>
        <w:t xml:space="preserve"> e serviços prestad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>;</w:t>
      </w:r>
    </w:p>
    <w:p w14:paraId="1AF2752E" w14:textId="78CCB424" w:rsidR="00CF7DE5" w:rsidRPr="00B72137" w:rsidRDefault="00683688" w:rsidP="00CF7DE5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0</w:t>
      </w:r>
      <w:r w:rsidR="00CF7DE5" w:rsidRPr="00B72137">
        <w:rPr>
          <w:rFonts w:ascii="Arial Narrow" w:hAnsi="Arial Narrow" w:cs="Arial"/>
          <w:b/>
          <w:noProof/>
          <w:sz w:val="22"/>
          <w:szCs w:val="22"/>
        </w:rPr>
        <w:t>.</w:t>
      </w:r>
      <w:r w:rsidR="00CF7DE5">
        <w:rPr>
          <w:rFonts w:ascii="Arial Narrow" w:hAnsi="Arial Narrow" w:cs="Arial"/>
          <w:b/>
          <w:noProof/>
          <w:sz w:val="22"/>
          <w:szCs w:val="22"/>
        </w:rPr>
        <w:t>1.</w:t>
      </w:r>
      <w:r w:rsidR="0046003C">
        <w:rPr>
          <w:rFonts w:ascii="Arial Narrow" w:hAnsi="Arial Narrow" w:cs="Arial"/>
          <w:b/>
          <w:noProof/>
          <w:sz w:val="22"/>
          <w:szCs w:val="22"/>
        </w:rPr>
        <w:t>3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 xml:space="preserve"> Propiciar condições à contratada para o desempenho </w:t>
      </w:r>
      <w:r w:rsidR="00CF7DE5">
        <w:rPr>
          <w:rFonts w:ascii="Arial Narrow" w:hAnsi="Arial Narrow" w:cs="Arial"/>
          <w:noProof/>
          <w:sz w:val="22"/>
          <w:szCs w:val="22"/>
        </w:rPr>
        <w:t>da entrega dos equipamentos e prestação dos serviços</w:t>
      </w:r>
      <w:r w:rsidR="00CF7DE5" w:rsidRPr="00B72137">
        <w:rPr>
          <w:rFonts w:ascii="Arial Narrow" w:hAnsi="Arial Narrow" w:cs="Arial"/>
          <w:noProof/>
          <w:sz w:val="22"/>
          <w:szCs w:val="22"/>
        </w:rPr>
        <w:t>.</w:t>
      </w:r>
    </w:p>
    <w:p w14:paraId="62863668" w14:textId="730AEB1C" w:rsidR="00CF7DE5" w:rsidRPr="00B72137" w:rsidRDefault="00683688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>
        <w:rPr>
          <w:rFonts w:ascii="Arial Narrow" w:hAnsi="Arial Narrow"/>
          <w:b/>
          <w:color w:val="000000"/>
          <w:sz w:val="22"/>
          <w:szCs w:val="22"/>
        </w:rPr>
        <w:t>.1.</w:t>
      </w:r>
      <w:r w:rsidR="0046003C">
        <w:rPr>
          <w:rFonts w:ascii="Arial Narrow" w:hAnsi="Arial Narrow"/>
          <w:b/>
          <w:color w:val="000000"/>
          <w:sz w:val="22"/>
          <w:szCs w:val="22"/>
        </w:rPr>
        <w:t>4</w:t>
      </w:r>
      <w:r w:rsidR="00CF7DE5" w:rsidRPr="00B7213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Exercer a fiscalização dos </w:t>
      </w:r>
      <w:r w:rsidR="00CF7DE5">
        <w:rPr>
          <w:rFonts w:ascii="Arial Narrow" w:hAnsi="Arial Narrow"/>
          <w:color w:val="000000"/>
          <w:sz w:val="22"/>
          <w:szCs w:val="22"/>
        </w:rPr>
        <w:t>equipamentos e serviços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>, por servidores designados para esse fim;</w:t>
      </w:r>
    </w:p>
    <w:p w14:paraId="51E225AC" w14:textId="2A11A44F" w:rsidR="00CF7DE5" w:rsidRPr="000A218A" w:rsidRDefault="00683688" w:rsidP="00CF7DE5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CF7DE5">
        <w:rPr>
          <w:rFonts w:ascii="Arial Narrow" w:hAnsi="Arial Narrow"/>
          <w:b/>
          <w:color w:val="000000"/>
          <w:sz w:val="22"/>
          <w:szCs w:val="22"/>
        </w:rPr>
        <w:t>.1.</w:t>
      </w:r>
      <w:r w:rsidR="0046003C">
        <w:rPr>
          <w:rFonts w:ascii="Arial Narrow" w:hAnsi="Arial Narrow"/>
          <w:b/>
          <w:color w:val="000000"/>
          <w:sz w:val="22"/>
          <w:szCs w:val="22"/>
        </w:rPr>
        <w:t>5</w:t>
      </w:r>
      <w:r w:rsidR="00CF7DE5" w:rsidRPr="00B72137">
        <w:rPr>
          <w:rFonts w:ascii="Arial Narrow" w:hAnsi="Arial Narrow"/>
          <w:color w:val="000000"/>
          <w:sz w:val="22"/>
          <w:szCs w:val="22"/>
        </w:rPr>
        <w:t xml:space="preserve"> Comunicar oficialmente à CONTRATADA quaisquer falhas verificadas no cumprimento do contrato</w:t>
      </w:r>
      <w:r w:rsidR="00CF7DE5">
        <w:rPr>
          <w:rFonts w:ascii="Arial Narrow" w:hAnsi="Arial Narrow"/>
          <w:color w:val="000000"/>
          <w:sz w:val="22"/>
          <w:szCs w:val="22"/>
        </w:rPr>
        <w:t xml:space="preserve">. </w:t>
      </w:r>
    </w:p>
    <w:p w14:paraId="6BCC14EB" w14:textId="77777777" w:rsidR="00CF7DE5" w:rsidRPr="000A218A" w:rsidRDefault="00CF7DE5" w:rsidP="00CF7DE5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0F4B689F" w14:textId="047CA683" w:rsidR="00CF7DE5" w:rsidRPr="0048628B" w:rsidRDefault="00CF7DE5" w:rsidP="00CF7DE5">
      <w:pPr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CLÁUSULA </w:t>
      </w:r>
      <w:r>
        <w:rPr>
          <w:rFonts w:ascii="Arial Narrow" w:hAnsi="Arial Narrow" w:cs="Arial"/>
          <w:b/>
          <w:bCs/>
          <w:iCs/>
          <w:sz w:val="22"/>
          <w:szCs w:val="22"/>
        </w:rPr>
        <w:t xml:space="preserve">DÉCIMA </w:t>
      </w:r>
      <w:r w:rsidR="00683688">
        <w:rPr>
          <w:rFonts w:ascii="Arial Narrow" w:hAnsi="Arial Narrow" w:cs="Arial"/>
          <w:b/>
          <w:bCs/>
          <w:iCs/>
          <w:sz w:val="22"/>
          <w:szCs w:val="22"/>
        </w:rPr>
        <w:t xml:space="preserve">PRIMEIRA </w:t>
      </w:r>
      <w:r w:rsidRPr="00CF7DE5">
        <w:rPr>
          <w:rFonts w:ascii="Arial Narrow" w:hAnsi="Arial Narrow" w:cs="Arial"/>
          <w:b/>
          <w:bCs/>
          <w:iCs/>
          <w:sz w:val="22"/>
          <w:szCs w:val="22"/>
        </w:rPr>
        <w:t xml:space="preserve">- </w:t>
      </w:r>
      <w:r w:rsidRPr="0048628B">
        <w:rPr>
          <w:rFonts w:ascii="Arial Narrow" w:hAnsi="Arial Narrow" w:cs="Arial"/>
          <w:b/>
          <w:bCs/>
          <w:iCs/>
          <w:sz w:val="22"/>
          <w:szCs w:val="22"/>
        </w:rPr>
        <w:t>DAS OBRIGAÇÕES DA CONTRATADA</w:t>
      </w:r>
    </w:p>
    <w:p w14:paraId="5AF948F1" w14:textId="42C6D72C" w:rsidR="00CF7DE5" w:rsidRDefault="00683688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CF7DE5" w:rsidRPr="001D2D74">
        <w:rPr>
          <w:rFonts w:ascii="Arial Narrow" w:hAnsi="Arial Narrow"/>
          <w:b/>
          <w:color w:val="000000"/>
          <w:sz w:val="22"/>
          <w:szCs w:val="22"/>
        </w:rPr>
        <w:t>.</w:t>
      </w: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CF7DE5" w:rsidRPr="001D2D74">
        <w:rPr>
          <w:rFonts w:ascii="Arial Narrow" w:hAnsi="Arial Narrow"/>
          <w:color w:val="000000"/>
          <w:sz w:val="22"/>
          <w:szCs w:val="22"/>
        </w:rPr>
        <w:t xml:space="preserve"> A </w:t>
      </w:r>
      <w:r w:rsidR="00CF7DE5" w:rsidRPr="001D2D74">
        <w:rPr>
          <w:rFonts w:ascii="Arial Narrow" w:hAnsi="Arial Narrow"/>
          <w:b/>
          <w:color w:val="000000"/>
          <w:sz w:val="22"/>
          <w:szCs w:val="22"/>
        </w:rPr>
        <w:t>CONTRATADA</w:t>
      </w:r>
      <w:r w:rsidR="00CF7DE5" w:rsidRPr="001D2D74">
        <w:rPr>
          <w:rFonts w:ascii="Arial Narrow" w:hAnsi="Arial Narrow"/>
          <w:color w:val="000000"/>
          <w:sz w:val="22"/>
          <w:szCs w:val="22"/>
        </w:rPr>
        <w:t xml:space="preserve">, além das obrigações estabelecidas no </w:t>
      </w:r>
      <w:proofErr w:type="gramStart"/>
      <w:r w:rsidR="00CF7DE5" w:rsidRPr="001D2D74">
        <w:rPr>
          <w:rFonts w:ascii="Arial Narrow" w:hAnsi="Arial Narrow"/>
          <w:color w:val="000000"/>
          <w:sz w:val="22"/>
          <w:szCs w:val="22"/>
        </w:rPr>
        <w:t xml:space="preserve">Edital e Anexos do </w:t>
      </w:r>
      <w:r w:rsidR="00CF7DE5" w:rsidRPr="000A218A">
        <w:rPr>
          <w:rFonts w:ascii="Arial Narrow" w:hAnsi="Arial Narrow"/>
          <w:color w:val="000000"/>
          <w:sz w:val="22"/>
          <w:szCs w:val="22"/>
        </w:rPr>
        <w:t>Pregão Eletrônico</w:t>
      </w:r>
      <w:proofErr w:type="gramEnd"/>
      <w:r w:rsidR="00CF7DE5" w:rsidRPr="000A218A">
        <w:rPr>
          <w:rFonts w:ascii="Arial Narrow" w:hAnsi="Arial Narrow"/>
          <w:color w:val="000000"/>
          <w:sz w:val="22"/>
          <w:szCs w:val="22"/>
        </w:rPr>
        <w:t xml:space="preserve"> nº 001/2020, deve:</w:t>
      </w:r>
    </w:p>
    <w:p w14:paraId="287033B2" w14:textId="656DCF75" w:rsidR="00CF7DE5" w:rsidRPr="00CF7DE5" w:rsidRDefault="00683688" w:rsidP="00CF7DE5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160B5E">
        <w:rPr>
          <w:rFonts w:ascii="Arial Narrow" w:hAnsi="Arial Narrow" w:cs="Arial"/>
          <w:b/>
          <w:sz w:val="22"/>
          <w:szCs w:val="22"/>
        </w:rPr>
        <w:t>.1</w:t>
      </w:r>
      <w:r w:rsidR="00CF7DE5" w:rsidRPr="00160B5E">
        <w:rPr>
          <w:rFonts w:ascii="Arial Narrow" w:hAnsi="Arial Narrow" w:cs="Arial"/>
          <w:sz w:val="22"/>
          <w:szCs w:val="22"/>
        </w:rPr>
        <w:t xml:space="preserve"> Cumprir todas as obrigações constantes no Termo de Referência, seus anexos e sua proposta assumida </w:t>
      </w:r>
      <w:r w:rsidR="00CF7DE5" w:rsidRPr="00CF7DE5">
        <w:rPr>
          <w:rFonts w:ascii="Arial Narrow" w:hAnsi="Arial Narrow" w:cs="Arial"/>
          <w:sz w:val="22"/>
          <w:szCs w:val="22"/>
        </w:rPr>
        <w:t>com exclusivamente seus os riscos e as despesas decorrentes da boa e perfeita execução do objeto e, ainda:</w:t>
      </w:r>
    </w:p>
    <w:p w14:paraId="737C0DF3" w14:textId="19EDCB8C" w:rsidR="00CF7DE5" w:rsidRPr="00CF7DE5" w:rsidRDefault="0068368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.2 </w:t>
      </w:r>
      <w:r w:rsidR="00CF7DE5" w:rsidRPr="00CF7DE5">
        <w:rPr>
          <w:rFonts w:ascii="Arial Narrow" w:hAnsi="Arial Narrow" w:cs="Arial"/>
          <w:sz w:val="22"/>
          <w:szCs w:val="22"/>
        </w:rPr>
        <w:t>Utilizar nos equipamentos peças e acessórios novos e genuínos;</w:t>
      </w:r>
    </w:p>
    <w:p w14:paraId="79301EC2" w14:textId="1F5570B6" w:rsidR="00CF7DE5" w:rsidRPr="00CF7DE5" w:rsidRDefault="0068368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3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Responsabilizar-se pelos vícios e danos decorrentes do objeto;</w:t>
      </w:r>
    </w:p>
    <w:p w14:paraId="4618DF81" w14:textId="00185BDE" w:rsidR="00CF7DE5" w:rsidRPr="00CF7DE5" w:rsidRDefault="0068368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1.4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Substituir, reparar ou corrigir, às suas expensas, no prazo máximo de 05 (cinco) dias corridos, o objeto com avarias ou defeitos;</w:t>
      </w:r>
    </w:p>
    <w:p w14:paraId="43432869" w14:textId="67C3A4E2" w:rsidR="00CF7DE5" w:rsidRPr="00CF7DE5" w:rsidRDefault="0068368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5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Comunicar a CONTRATANTE, no prazo de 05 (cinco) dias que antecede a data da entrega, os motivos que impossibilitem o cumprimento do prazo previsto, com a devida comprovação.</w:t>
      </w:r>
    </w:p>
    <w:p w14:paraId="0272281A" w14:textId="5F9ECD49" w:rsidR="00CF7DE5" w:rsidRPr="00CF7DE5" w:rsidRDefault="0068368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6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70792CC2" w14:textId="37BABD6E" w:rsidR="00CF7DE5" w:rsidRPr="00CF7DE5" w:rsidRDefault="0068368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7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Não transferir a outrem a execução dos serviços. </w:t>
      </w:r>
    </w:p>
    <w:p w14:paraId="73B6FAF9" w14:textId="5A51D591" w:rsidR="00CF7DE5" w:rsidRPr="00CF7DE5" w:rsidRDefault="00683688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sz w:val="22"/>
          <w:szCs w:val="22"/>
        </w:rPr>
        <w:t>1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8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>Arcar com todas as despesas para fornecimento dos equipamentos e demais despesas que se fizerem necessárias ao cumprimento integral do objeto do presente Contrato.</w:t>
      </w:r>
    </w:p>
    <w:p w14:paraId="4DC713F9" w14:textId="3AAD43EA" w:rsidR="00CF7DE5" w:rsidRPr="00CF7DE5" w:rsidRDefault="00683688" w:rsidP="00CF7DE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>9</w:t>
      </w:r>
      <w:r w:rsidR="00CF7DE5"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="00CF7DE5" w:rsidRPr="00CF7DE5">
        <w:rPr>
          <w:rFonts w:ascii="Arial Narrow" w:hAnsi="Arial Narrow" w:cs="Arial"/>
          <w:sz w:val="22"/>
          <w:szCs w:val="22"/>
        </w:rPr>
        <w:t>Responsabilizar-se integralmente pela qualidade dos equipamentos e serviços fornecidos, cumprindo as disposições legais que interfiram em sua execução.</w:t>
      </w:r>
    </w:p>
    <w:p w14:paraId="6956187D" w14:textId="196FDC82" w:rsidR="00CF7DE5" w:rsidRPr="00CF7DE5" w:rsidRDefault="00683688" w:rsidP="00CF7DE5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1.1</w:t>
      </w:r>
      <w:r w:rsidR="00CF7DE5" w:rsidRPr="00CF7DE5">
        <w:rPr>
          <w:rFonts w:ascii="Arial Narrow" w:hAnsi="Arial Narrow" w:cs="Arial"/>
          <w:b/>
          <w:sz w:val="22"/>
          <w:szCs w:val="22"/>
        </w:rPr>
        <w:t>.1</w:t>
      </w:r>
      <w:r>
        <w:rPr>
          <w:rFonts w:ascii="Arial Narrow" w:hAnsi="Arial Narrow" w:cs="Arial"/>
          <w:b/>
          <w:sz w:val="22"/>
          <w:szCs w:val="22"/>
        </w:rPr>
        <w:t>0</w:t>
      </w:r>
      <w:r w:rsidR="00CF7DE5" w:rsidRPr="00CF7DE5">
        <w:rPr>
          <w:rFonts w:ascii="Arial Narrow" w:hAnsi="Arial Narrow" w:cs="Arial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5348F30C" w14:textId="0E5C074B" w:rsidR="00CF7DE5" w:rsidRPr="00CF7DE5" w:rsidRDefault="00CF7DE5" w:rsidP="00CF7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683688">
        <w:rPr>
          <w:rFonts w:ascii="Arial Narrow" w:hAnsi="Arial Narrow" w:cs="Arial"/>
          <w:b/>
          <w:sz w:val="22"/>
          <w:szCs w:val="22"/>
        </w:rPr>
        <w:t>1.1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="00683688">
        <w:rPr>
          <w:rFonts w:ascii="Arial Narrow" w:hAnsi="Arial Narrow" w:cs="Arial"/>
          <w:b/>
          <w:sz w:val="22"/>
          <w:szCs w:val="22"/>
        </w:rPr>
        <w:t>1</w:t>
      </w:r>
      <w:r w:rsidRPr="00CF7DE5">
        <w:rPr>
          <w:rFonts w:ascii="Arial Narrow" w:hAnsi="Arial Narrow" w:cs="Arial"/>
          <w:b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 xml:space="preserve">Oferecer </w:t>
      </w:r>
      <w:r w:rsidRPr="00CF7DE5">
        <w:rPr>
          <w:rFonts w:ascii="Arial Narrow" w:hAnsi="Arial Narrow" w:cs="Arial"/>
          <w:noProof/>
          <w:sz w:val="22"/>
          <w:szCs w:val="22"/>
        </w:rPr>
        <w:t>garantia preventiva e corretiva, de no mínimo 1 (um) ano ou a do fabricante se de prazo superior a 1 (um) ano (</w:t>
      </w:r>
      <w:r w:rsidRPr="00CF7DE5">
        <w:rPr>
          <w:rFonts w:ascii="Arial Narrow" w:hAnsi="Arial Narrow" w:cs="Arial"/>
          <w:sz w:val="22"/>
          <w:szCs w:val="22"/>
        </w:rPr>
        <w:t>devendo constar na proposta).</w:t>
      </w:r>
    </w:p>
    <w:p w14:paraId="207CA45E" w14:textId="77777777" w:rsidR="001C3543" w:rsidRPr="00CF7DE5" w:rsidRDefault="001C3543" w:rsidP="001C3543">
      <w:pPr>
        <w:pStyle w:val="Cabealho"/>
        <w:rPr>
          <w:rFonts w:ascii="Arial Narrow" w:eastAsia="Calibri" w:hAnsi="Arial Narrow" w:cs="Arial"/>
          <w:sz w:val="22"/>
          <w:szCs w:val="22"/>
        </w:rPr>
      </w:pPr>
    </w:p>
    <w:p w14:paraId="68BA77D9" w14:textId="6E2A8588" w:rsidR="001C3543" w:rsidRPr="00CF7DE5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683688">
        <w:rPr>
          <w:rFonts w:ascii="Arial Narrow" w:hAnsi="Arial Narrow" w:cs="Arial"/>
          <w:b/>
          <w:sz w:val="22"/>
          <w:szCs w:val="22"/>
        </w:rPr>
        <w:t>SEGUND</w:t>
      </w:r>
      <w:r w:rsidR="00CF7DE5" w:rsidRPr="00CF7DE5">
        <w:rPr>
          <w:rFonts w:ascii="Arial Narrow" w:hAnsi="Arial Narrow" w:cs="Arial"/>
          <w:b/>
          <w:sz w:val="22"/>
          <w:szCs w:val="22"/>
        </w:rPr>
        <w:t>A -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14:paraId="5494A788" w14:textId="097FF986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683688">
        <w:rPr>
          <w:rFonts w:ascii="Arial Narrow" w:hAnsi="Arial Narrow" w:cs="Arial"/>
          <w:b/>
          <w:sz w:val="22"/>
          <w:szCs w:val="22"/>
        </w:rPr>
        <w:t>2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Pr="00CF7DE5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CF7DE5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65EBF53B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282BB6B2" w14:textId="26FFC1EA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683688">
        <w:rPr>
          <w:rFonts w:ascii="Arial Narrow" w:eastAsia="Calibri" w:hAnsi="Arial Narrow" w:cs="Arial"/>
          <w:b/>
          <w:sz w:val="22"/>
          <w:szCs w:val="22"/>
        </w:rPr>
        <w:t>TERCEIRA</w:t>
      </w:r>
      <w:r w:rsidRPr="00CF7DE5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300C9179" w14:textId="6B0F3C26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683688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6D359B62" w14:textId="46838722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683688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1.1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3C96E2EE" w14:textId="6FCDDD35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a)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Pelo atraso injustificado na </w:t>
      </w:r>
      <w:r w:rsidR="0041322A" w:rsidRPr="00CF7DE5">
        <w:rPr>
          <w:rFonts w:ascii="Arial Narrow" w:eastAsia="Calibri" w:hAnsi="Arial Narrow" w:cs="Arial"/>
          <w:sz w:val="22"/>
          <w:szCs w:val="22"/>
        </w:rPr>
        <w:t xml:space="preserve">entrega do </w:t>
      </w:r>
      <w:r w:rsidR="003B2088" w:rsidRPr="00CF7DE5">
        <w:rPr>
          <w:rFonts w:ascii="Arial Narrow" w:eastAsia="Calibri" w:hAnsi="Arial Narrow" w:cs="Arial"/>
          <w:sz w:val="22"/>
          <w:szCs w:val="22"/>
        </w:rPr>
        <w:t>produt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038CA6B2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CF7DE5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41322A" w:rsidRPr="00CF7DE5">
        <w:rPr>
          <w:rFonts w:ascii="Arial Narrow" w:eastAsia="Calibri" w:hAnsi="Arial Narrow" w:cs="Arial"/>
          <w:sz w:val="22"/>
          <w:szCs w:val="22"/>
        </w:rPr>
        <w:t>entrega a content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 contento, sem justa causa, será </w:t>
      </w:r>
      <w:proofErr w:type="gramStart"/>
      <w:r w:rsidRPr="00CF7DE5">
        <w:rPr>
          <w:rFonts w:ascii="Arial Narrow" w:eastAsia="Calibri" w:hAnsi="Arial Narrow" w:cs="Arial"/>
          <w:sz w:val="22"/>
          <w:szCs w:val="22"/>
        </w:rPr>
        <w:t>aplicado multa na razão de até 15% (quinze por cento) do valor do contrato, podendo, também, ser rescindido o contrato e/ou imputada</w:t>
      </w:r>
      <w:proofErr w:type="gramEnd"/>
      <w:r w:rsidRPr="00CF7DE5">
        <w:rPr>
          <w:rFonts w:ascii="Arial Narrow" w:eastAsia="Calibri" w:hAnsi="Arial Narrow" w:cs="Arial"/>
          <w:sz w:val="22"/>
          <w:szCs w:val="22"/>
        </w:rPr>
        <w:t xml:space="preserve"> à licitante vencedora a pena prevista no art. 87, III, da Lei Federal nº 8.666/93 e suas alterações, pelo prazo de até 24 (vinte e quatro) meses;</w:t>
      </w:r>
    </w:p>
    <w:p w14:paraId="45E3B329" w14:textId="77777777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CF7DE5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CF7DE5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  <w:proofErr w:type="gramEnd"/>
    </w:p>
    <w:p w14:paraId="4B5D0416" w14:textId="77777777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CF7DE5"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</w:t>
      </w:r>
      <w:proofErr w:type="gramEnd"/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</w:t>
      </w:r>
    </w:p>
    <w:p w14:paraId="4A7291D0" w14:textId="77777777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proofErr w:type="gramStart"/>
      <w:r w:rsidRPr="00CF7DE5"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  <w:proofErr w:type="gramEnd"/>
    </w:p>
    <w:p w14:paraId="2850BFE4" w14:textId="02E597D3" w:rsidR="001C3543" w:rsidRPr="00CF7DE5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683688">
        <w:rPr>
          <w:rFonts w:ascii="Arial Narrow" w:eastAsia="Calibri" w:hAnsi="Arial Narrow" w:cs="Arial"/>
          <w:b/>
          <w:sz w:val="22"/>
          <w:szCs w:val="22"/>
        </w:rPr>
        <w:t>3</w:t>
      </w:r>
      <w:r w:rsidRPr="00CF7DE5">
        <w:rPr>
          <w:rFonts w:ascii="Arial Narrow" w:eastAsia="Calibri" w:hAnsi="Arial Narrow" w:cs="Arial"/>
          <w:b/>
          <w:sz w:val="22"/>
          <w:szCs w:val="22"/>
        </w:rPr>
        <w:t>.2</w:t>
      </w:r>
      <w:r w:rsidRPr="00CF7DE5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CDE53D0" w14:textId="7EB155AD" w:rsidR="001C3543" w:rsidRPr="00CF7DE5" w:rsidRDefault="007D2AF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CF7DE5">
        <w:rPr>
          <w:rFonts w:ascii="Arial Narrow" w:eastAsia="Calibri" w:hAnsi="Arial Narrow" w:cs="Arial"/>
          <w:b/>
          <w:sz w:val="22"/>
          <w:szCs w:val="22"/>
        </w:rPr>
        <w:t>1</w:t>
      </w:r>
      <w:r w:rsidR="00683688">
        <w:rPr>
          <w:rFonts w:ascii="Arial Narrow" w:eastAsia="Calibri" w:hAnsi="Arial Narrow" w:cs="Arial"/>
          <w:b/>
          <w:sz w:val="22"/>
          <w:szCs w:val="22"/>
        </w:rPr>
        <w:t>3</w:t>
      </w:r>
      <w:r w:rsidR="001C3543" w:rsidRPr="00CF7DE5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CF7DE5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EEC8145" w14:textId="210397D1" w:rsidR="00440DB6" w:rsidRPr="00773D2B" w:rsidRDefault="00683688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>
        <w:rPr>
          <w:rFonts w:ascii="Arial Narrow" w:hAnsi="Arial Narrow" w:cs="ArialMT"/>
          <w:b/>
          <w:bCs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sz w:val="22"/>
          <w:szCs w:val="22"/>
        </w:rPr>
        <w:t>.4</w:t>
      </w:r>
      <w:r w:rsidR="00440DB6" w:rsidRPr="00773D2B">
        <w:rPr>
          <w:rFonts w:ascii="Arial Narrow" w:hAnsi="Arial Narrow" w:cs="ArialMT"/>
          <w:sz w:val="22"/>
          <w:szCs w:val="22"/>
        </w:rPr>
        <w:t xml:space="preserve"> Nos termos do art. 7º da Lei Federal 10.520/02 e do art. 49 do Decreto Federal 10.024/19, o licitante, sem prejuízo das demais cominações legais e contratuais, poderá ficar, pelo prazo de até </w:t>
      </w:r>
      <w:proofErr w:type="gramStart"/>
      <w:r w:rsidR="00440DB6" w:rsidRPr="00773D2B">
        <w:rPr>
          <w:rFonts w:ascii="Arial Narrow" w:hAnsi="Arial Narrow" w:cs="ArialMT"/>
          <w:sz w:val="22"/>
          <w:szCs w:val="22"/>
        </w:rPr>
        <w:t>05 (cinco) anos, impedido</w:t>
      </w:r>
      <w:proofErr w:type="gramEnd"/>
      <w:r w:rsidR="00440DB6" w:rsidRPr="00773D2B">
        <w:rPr>
          <w:rFonts w:ascii="Arial Narrow" w:hAnsi="Arial Narrow" w:cs="ArialMT"/>
          <w:sz w:val="22"/>
          <w:szCs w:val="22"/>
        </w:rPr>
        <w:t xml:space="preserve"> de licitar e contratar com a Administração Pública e ter cancelado o Registro Cadastral de Fornecedores do Município, nos casos de:</w:t>
      </w:r>
    </w:p>
    <w:p w14:paraId="52283850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a) não assinar o Contrato ou a Ata de Registro de Preços;</w:t>
      </w:r>
    </w:p>
    <w:p w14:paraId="6C0545D4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b) não entregar a documentação exigida no Edital;</w:t>
      </w:r>
    </w:p>
    <w:p w14:paraId="2154BE05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c) apresentar documentação falsa;</w:t>
      </w:r>
    </w:p>
    <w:p w14:paraId="4B0A7DCA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d) causar o atraso na execução do objeto;</w:t>
      </w:r>
    </w:p>
    <w:p w14:paraId="6C887C28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e) não mantiver a proposta;</w:t>
      </w:r>
    </w:p>
    <w:p w14:paraId="4B0FF933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f) falhar na execução do Contrato;</w:t>
      </w:r>
    </w:p>
    <w:p w14:paraId="3ED7FE4E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g) fraudar a execução do Contrato;</w:t>
      </w:r>
    </w:p>
    <w:p w14:paraId="7F43DBEF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>h) comportar-se de modo inidôneo;</w:t>
      </w:r>
    </w:p>
    <w:p w14:paraId="69596BB7" w14:textId="77777777" w:rsidR="00440DB6" w:rsidRPr="00773D2B" w:rsidRDefault="00440DB6" w:rsidP="00440DB6">
      <w:pPr>
        <w:jc w:val="both"/>
        <w:rPr>
          <w:rFonts w:ascii="Arial Narrow" w:hAnsi="Arial Narrow" w:cs="ArialMT"/>
          <w:sz w:val="22"/>
          <w:szCs w:val="22"/>
        </w:rPr>
      </w:pPr>
      <w:r w:rsidRPr="00773D2B">
        <w:rPr>
          <w:rFonts w:ascii="Arial Narrow" w:hAnsi="Arial Narrow" w:cs="ArialMT"/>
          <w:sz w:val="22"/>
          <w:szCs w:val="22"/>
        </w:rPr>
        <w:t xml:space="preserve">i) declarar informações falsas; </w:t>
      </w:r>
      <w:proofErr w:type="gramStart"/>
      <w:r w:rsidRPr="00773D2B">
        <w:rPr>
          <w:rFonts w:ascii="Arial Narrow" w:hAnsi="Arial Narrow" w:cs="ArialMT"/>
          <w:sz w:val="22"/>
          <w:szCs w:val="22"/>
        </w:rPr>
        <w:t>e</w:t>
      </w:r>
      <w:proofErr w:type="gramEnd"/>
    </w:p>
    <w:p w14:paraId="26862A1E" w14:textId="77777777" w:rsidR="00440DB6" w:rsidRPr="00773D2B" w:rsidRDefault="00440DB6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 w:rsidRPr="00773D2B">
        <w:rPr>
          <w:rFonts w:ascii="Arial Narrow" w:hAnsi="Arial Narrow" w:cs="ArialMT"/>
          <w:color w:val="000000"/>
          <w:sz w:val="22"/>
          <w:szCs w:val="22"/>
        </w:rPr>
        <w:lastRenderedPageBreak/>
        <w:t>j) cometer fraude fiscal.</w:t>
      </w:r>
    </w:p>
    <w:p w14:paraId="040A8430" w14:textId="5CB5C52D" w:rsidR="00440DB6" w:rsidRPr="00773D2B" w:rsidRDefault="00683688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5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Em qualquer hipótese de aplicação de penalidades </w:t>
      </w:r>
      <w:proofErr w:type="gramStart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>será</w:t>
      </w:r>
      <w:proofErr w:type="gramEnd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assegurado ao Contratado o contraditório e a ampla defesa.</w:t>
      </w:r>
    </w:p>
    <w:p w14:paraId="227DDD43" w14:textId="15C294A4" w:rsidR="00440DB6" w:rsidRPr="00773D2B" w:rsidRDefault="00683688" w:rsidP="00440DB6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6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Da aplicação das penas previstas </w:t>
      </w:r>
      <w:proofErr w:type="gramStart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>caberá</w:t>
      </w:r>
      <w:proofErr w:type="gramEnd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recurso no prazo de 05 (cinco) dias úteis, contados da intimação, o qual deverá poderá ser enviado por e-mail ou protocolado no Protocolo Central do município.</w:t>
      </w:r>
    </w:p>
    <w:p w14:paraId="7B1F9FD1" w14:textId="37E86123" w:rsidR="00440DB6" w:rsidRPr="00773D2B" w:rsidRDefault="00683688" w:rsidP="001C3543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2"/>
          <w:szCs w:val="22"/>
        </w:rPr>
      </w:pPr>
      <w:proofErr w:type="gramStart"/>
      <w:r>
        <w:rPr>
          <w:rFonts w:ascii="Arial Narrow" w:hAnsi="Arial Narrow" w:cs="ArialMT"/>
          <w:b/>
          <w:bCs/>
          <w:color w:val="000000"/>
          <w:sz w:val="22"/>
          <w:szCs w:val="22"/>
        </w:rPr>
        <w:t>13</w:t>
      </w:r>
      <w:r w:rsidR="00440DB6" w:rsidRPr="00773D2B">
        <w:rPr>
          <w:rFonts w:ascii="Arial Narrow" w:hAnsi="Arial Narrow" w:cs="ArialMT"/>
          <w:b/>
          <w:bCs/>
          <w:color w:val="000000"/>
          <w:sz w:val="22"/>
          <w:szCs w:val="22"/>
        </w:rPr>
        <w:t>.7</w:t>
      </w:r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O recurso ou o pedido</w:t>
      </w:r>
      <w:proofErr w:type="gramEnd"/>
      <w:r w:rsidR="00440DB6" w:rsidRPr="00773D2B">
        <w:rPr>
          <w:rFonts w:ascii="Arial Narrow" w:hAnsi="Arial Narrow" w:cs="ArialMT"/>
          <w:color w:val="000000"/>
          <w:sz w:val="22"/>
          <w:szCs w:val="22"/>
        </w:rPr>
        <w:t xml:space="preserve"> de reconsideração, relativos às penalidades acima dispostas, será dirigido à Autoridade Competente para decisão.</w:t>
      </w:r>
    </w:p>
    <w:p w14:paraId="074309BE" w14:textId="77777777" w:rsidR="00440DB6" w:rsidRPr="00CF7DE5" w:rsidRDefault="00440DB6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5374D435" w14:textId="76C0F62B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683688">
        <w:rPr>
          <w:rFonts w:ascii="Arial Narrow" w:hAnsi="Arial Narrow"/>
          <w:b/>
          <w:color w:val="000000"/>
          <w:sz w:val="22"/>
          <w:szCs w:val="22"/>
        </w:rPr>
        <w:t>QUART</w:t>
      </w:r>
      <w:r w:rsidR="00CF7DE5" w:rsidRPr="00CF7DE5">
        <w:rPr>
          <w:rFonts w:ascii="Arial Narrow" w:hAnsi="Arial Narrow"/>
          <w:b/>
          <w:color w:val="000000"/>
          <w:sz w:val="22"/>
          <w:szCs w:val="22"/>
        </w:rPr>
        <w:t>A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43FDCD85" w14:textId="5C9E992A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1</w:t>
      </w:r>
      <w:r w:rsidR="00683688">
        <w:rPr>
          <w:rFonts w:ascii="Arial Narrow" w:hAnsi="Arial Narrow"/>
          <w:b/>
          <w:color w:val="000000"/>
          <w:sz w:val="22"/>
          <w:szCs w:val="22"/>
        </w:rPr>
        <w:t>4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683688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CF7DE5">
        <w:rPr>
          <w:rFonts w:ascii="Arial Narrow" w:hAnsi="Arial Narrow"/>
          <w:color w:val="000000"/>
          <w:sz w:val="22"/>
          <w:szCs w:val="22"/>
        </w:rPr>
        <w:t>nº 10.0</w:t>
      </w:r>
      <w:r w:rsidR="00683688">
        <w:rPr>
          <w:rFonts w:ascii="Arial Narrow" w:hAnsi="Arial Narrow"/>
          <w:color w:val="000000"/>
          <w:sz w:val="22"/>
          <w:szCs w:val="22"/>
        </w:rPr>
        <w:t>24</w:t>
      </w:r>
      <w:r w:rsidRPr="00CF7DE5">
        <w:rPr>
          <w:rFonts w:ascii="Arial Narrow" w:hAnsi="Arial Narrow"/>
          <w:color w:val="000000"/>
          <w:sz w:val="22"/>
          <w:szCs w:val="22"/>
        </w:rPr>
        <w:t>/20</w:t>
      </w:r>
      <w:r w:rsidR="00683688">
        <w:rPr>
          <w:rFonts w:ascii="Arial Narrow" w:hAnsi="Arial Narrow"/>
          <w:color w:val="000000"/>
          <w:sz w:val="22"/>
          <w:szCs w:val="22"/>
        </w:rPr>
        <w:t>19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e </w:t>
      </w:r>
      <w:r w:rsidR="00683688">
        <w:rPr>
          <w:rFonts w:ascii="Arial Narrow" w:hAnsi="Arial Narrow"/>
          <w:color w:val="000000"/>
          <w:sz w:val="22"/>
          <w:szCs w:val="22"/>
        </w:rPr>
        <w:t xml:space="preserve">na Lei Federal </w:t>
      </w:r>
      <w:r w:rsidRPr="00CF7DE5">
        <w:rPr>
          <w:rFonts w:ascii="Arial Narrow" w:hAnsi="Arial Narrow"/>
          <w:color w:val="000000"/>
          <w:sz w:val="22"/>
          <w:szCs w:val="22"/>
        </w:rPr>
        <w:t>nº 8.666/1993</w:t>
      </w:r>
      <w:r w:rsidR="00683688">
        <w:rPr>
          <w:rFonts w:ascii="Arial Narrow" w:hAnsi="Arial Narrow"/>
          <w:color w:val="000000"/>
          <w:sz w:val="22"/>
          <w:szCs w:val="22"/>
        </w:rPr>
        <w:t>,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e vincula-se ao </w:t>
      </w:r>
      <w:proofErr w:type="gramStart"/>
      <w:r w:rsidRPr="00CF7DE5">
        <w:rPr>
          <w:rFonts w:ascii="Arial Narrow" w:hAnsi="Arial Narrow"/>
          <w:color w:val="000000"/>
          <w:sz w:val="22"/>
          <w:szCs w:val="22"/>
        </w:rPr>
        <w:t xml:space="preserve">Edital e anexos do Pregão </w:t>
      </w:r>
      <w:r w:rsidR="00CF7DE5" w:rsidRPr="00CF7DE5">
        <w:rPr>
          <w:rFonts w:ascii="Arial Narrow" w:hAnsi="Arial Narrow"/>
          <w:color w:val="000000"/>
          <w:sz w:val="22"/>
          <w:szCs w:val="22"/>
        </w:rPr>
        <w:t>Eletrônico</w:t>
      </w:r>
      <w:proofErr w:type="gramEnd"/>
      <w:r w:rsidR="00CF7DE5" w:rsidRPr="00CF7DE5">
        <w:rPr>
          <w:rFonts w:ascii="Arial Narrow" w:hAnsi="Arial Narrow"/>
          <w:color w:val="000000"/>
          <w:sz w:val="22"/>
          <w:szCs w:val="22"/>
        </w:rPr>
        <w:t xml:space="preserve"> nº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</w:t>
      </w:r>
      <w:r w:rsidR="00BE4781" w:rsidRPr="00CF7DE5">
        <w:rPr>
          <w:rFonts w:ascii="Arial Narrow" w:hAnsi="Arial Narrow"/>
          <w:color w:val="000000"/>
          <w:sz w:val="22"/>
          <w:szCs w:val="22"/>
        </w:rPr>
        <w:t>001</w:t>
      </w:r>
      <w:r w:rsidR="00816F20" w:rsidRPr="00CF7DE5">
        <w:rPr>
          <w:rFonts w:ascii="Arial Narrow" w:hAnsi="Arial Narrow"/>
          <w:color w:val="000000"/>
          <w:sz w:val="22"/>
          <w:szCs w:val="22"/>
        </w:rPr>
        <w:t>/</w:t>
      </w:r>
      <w:r w:rsidR="00E44F5B" w:rsidRPr="00CF7DE5">
        <w:rPr>
          <w:rFonts w:ascii="Arial Narrow" w:hAnsi="Arial Narrow"/>
          <w:color w:val="000000"/>
          <w:sz w:val="22"/>
          <w:szCs w:val="22"/>
        </w:rPr>
        <w:t>2020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, constante do Processo Administrativo </w:t>
      </w:r>
      <w:r w:rsidR="00683688">
        <w:rPr>
          <w:rFonts w:ascii="Arial Narrow" w:hAnsi="Arial Narrow"/>
          <w:color w:val="000000"/>
          <w:sz w:val="22"/>
          <w:szCs w:val="22"/>
        </w:rPr>
        <w:t>nº</w:t>
      </w:r>
      <w:r w:rsidR="006404CE" w:rsidRPr="00491F6F">
        <w:rPr>
          <w:rFonts w:ascii="Arial Narrow" w:hAnsi="Arial Narrow"/>
          <w:color w:val="000000"/>
          <w:sz w:val="22"/>
          <w:szCs w:val="22"/>
        </w:rPr>
        <w:t>0</w:t>
      </w:r>
      <w:r w:rsidR="00491F6F" w:rsidRPr="00491F6F">
        <w:rPr>
          <w:rFonts w:ascii="Arial Narrow" w:hAnsi="Arial Narrow"/>
          <w:color w:val="000000"/>
          <w:sz w:val="22"/>
          <w:szCs w:val="22"/>
        </w:rPr>
        <w:t>49</w:t>
      </w:r>
      <w:r w:rsidRPr="00491F6F">
        <w:rPr>
          <w:rFonts w:ascii="Arial Narrow" w:hAnsi="Arial Narrow"/>
          <w:color w:val="000000"/>
          <w:sz w:val="22"/>
          <w:szCs w:val="22"/>
        </w:rPr>
        <w:t>/</w:t>
      </w:r>
      <w:r w:rsidR="00E44F5B" w:rsidRPr="00CF7DE5">
        <w:rPr>
          <w:rFonts w:ascii="Arial Narrow" w:hAnsi="Arial Narrow"/>
          <w:color w:val="000000"/>
          <w:sz w:val="22"/>
          <w:szCs w:val="22"/>
        </w:rPr>
        <w:t>2020</w:t>
      </w:r>
      <w:r w:rsidRPr="00CF7DE5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7AC2401A" w14:textId="77777777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9222F04" w14:textId="03C55833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CLÁUSULA DÉCIMA QU</w:t>
      </w:r>
      <w:r w:rsidR="00683688">
        <w:rPr>
          <w:rFonts w:ascii="Arial Narrow" w:hAnsi="Arial Narrow"/>
          <w:b/>
          <w:color w:val="000000"/>
          <w:sz w:val="22"/>
          <w:szCs w:val="22"/>
        </w:rPr>
        <w:t>INTA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7F7272CF" w14:textId="0F4478DF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CF7DE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683688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Pr="00CF7DE5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CF7DE5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64AB5E8A" w14:textId="77777777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14:paraId="1D56D157" w14:textId="0845E6D7" w:rsidR="001C3543" w:rsidRPr="00CF7DE5" w:rsidRDefault="001C3543" w:rsidP="001C3543">
      <w:pPr>
        <w:rPr>
          <w:rFonts w:ascii="Arial Narrow" w:hAnsi="Arial Narrow" w:cs="Arial"/>
          <w:b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683688">
        <w:rPr>
          <w:rFonts w:ascii="Arial Narrow" w:hAnsi="Arial Narrow" w:cs="Arial"/>
          <w:b/>
          <w:sz w:val="22"/>
          <w:szCs w:val="22"/>
        </w:rPr>
        <w:t>SEXTA</w:t>
      </w:r>
      <w:r w:rsidRPr="00CF7DE5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14:paraId="26A9BE17" w14:textId="64B18AF3" w:rsidR="001C3543" w:rsidRPr="00CF7DE5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 w:rsidRPr="00CF7DE5">
        <w:rPr>
          <w:rFonts w:ascii="Arial Narrow" w:hAnsi="Arial Narrow" w:cs="Arial"/>
          <w:b/>
          <w:sz w:val="22"/>
          <w:szCs w:val="22"/>
        </w:rPr>
        <w:t>1</w:t>
      </w:r>
      <w:r w:rsidR="00683688">
        <w:rPr>
          <w:rFonts w:ascii="Arial Narrow" w:hAnsi="Arial Narrow" w:cs="Arial"/>
          <w:b/>
          <w:sz w:val="22"/>
          <w:szCs w:val="22"/>
        </w:rPr>
        <w:t>6</w:t>
      </w:r>
      <w:r w:rsidRPr="00CF7DE5">
        <w:rPr>
          <w:rFonts w:ascii="Arial Narrow" w:hAnsi="Arial Narrow" w:cs="Arial"/>
          <w:b/>
          <w:sz w:val="22"/>
          <w:szCs w:val="22"/>
        </w:rPr>
        <w:t>.1</w:t>
      </w:r>
      <w:r w:rsidRPr="00CF7DE5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58EE36C5" w14:textId="77777777" w:rsidR="001C3543" w:rsidRPr="00CF7DE5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14:paraId="45B8092B" w14:textId="68D7C58E" w:rsidR="001C3543" w:rsidRPr="00CF7DE5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CF7DE5" w:rsidRPr="00CF7DE5">
        <w:rPr>
          <w:rFonts w:ascii="Arial Narrow" w:hAnsi="Arial Narrow"/>
          <w:b/>
          <w:color w:val="000000"/>
          <w:sz w:val="22"/>
          <w:szCs w:val="22"/>
        </w:rPr>
        <w:t>S</w:t>
      </w:r>
      <w:r w:rsidR="00683688">
        <w:rPr>
          <w:rFonts w:ascii="Arial Narrow" w:hAnsi="Arial Narrow"/>
          <w:b/>
          <w:color w:val="000000"/>
          <w:sz w:val="22"/>
          <w:szCs w:val="22"/>
        </w:rPr>
        <w:t>ÉTIMA</w:t>
      </w:r>
      <w:r w:rsidR="00D77957" w:rsidRPr="00CF7DE5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CF7DE5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40449C26" w14:textId="22299B6A" w:rsidR="001C3543" w:rsidRPr="00CF7DE5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b/>
          <w:color w:val="000000"/>
          <w:sz w:val="22"/>
          <w:szCs w:val="22"/>
        </w:rPr>
        <w:t>1</w:t>
      </w:r>
      <w:r w:rsidR="00683688">
        <w:rPr>
          <w:rFonts w:ascii="Arial Narrow" w:hAnsi="Arial Narrow"/>
          <w:b/>
          <w:color w:val="000000"/>
          <w:sz w:val="22"/>
          <w:szCs w:val="22"/>
        </w:rPr>
        <w:t>7</w:t>
      </w:r>
      <w:r w:rsidRPr="00CF7DE5">
        <w:rPr>
          <w:rFonts w:ascii="Arial Narrow" w:hAnsi="Arial Narrow"/>
          <w:b/>
          <w:color w:val="000000"/>
          <w:sz w:val="22"/>
          <w:szCs w:val="22"/>
        </w:rPr>
        <w:t>.1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 w:rsidRPr="00CF7DE5">
        <w:rPr>
          <w:rFonts w:ascii="Arial Narrow" w:hAnsi="Arial Narrow"/>
          <w:color w:val="000000"/>
          <w:sz w:val="22"/>
          <w:szCs w:val="22"/>
        </w:rPr>
        <w:t>Comarca</w:t>
      </w:r>
      <w:r w:rsidRPr="00CF7DE5">
        <w:rPr>
          <w:rFonts w:ascii="Arial Narrow" w:hAnsi="Arial Narrow"/>
          <w:color w:val="000000"/>
          <w:sz w:val="22"/>
          <w:szCs w:val="22"/>
        </w:rPr>
        <w:t xml:space="preserve"> de </w:t>
      </w:r>
      <w:proofErr w:type="spellStart"/>
      <w:r w:rsidR="00547971" w:rsidRPr="00CF7DE5">
        <w:rPr>
          <w:rFonts w:ascii="Arial Narrow" w:hAnsi="Arial Narrow"/>
          <w:color w:val="000000"/>
          <w:sz w:val="22"/>
          <w:szCs w:val="22"/>
        </w:rPr>
        <w:t>Encantado</w:t>
      </w:r>
      <w:r w:rsidR="00D77957" w:rsidRPr="00CF7DE5">
        <w:rPr>
          <w:rFonts w:ascii="Arial Narrow" w:hAnsi="Arial Narrow"/>
          <w:color w:val="000000"/>
          <w:sz w:val="22"/>
          <w:szCs w:val="22"/>
        </w:rPr>
        <w:t>-</w:t>
      </w:r>
      <w:r w:rsidRPr="00CF7DE5">
        <w:rPr>
          <w:rFonts w:ascii="Arial Narrow" w:hAnsi="Arial Narrow"/>
          <w:color w:val="000000"/>
          <w:sz w:val="22"/>
          <w:szCs w:val="22"/>
        </w:rPr>
        <w:t>RS</w:t>
      </w:r>
      <w:proofErr w:type="spellEnd"/>
      <w:r w:rsidRPr="00CF7DE5">
        <w:rPr>
          <w:rFonts w:ascii="Arial Narrow" w:hAnsi="Arial Narrow"/>
          <w:color w:val="000000"/>
          <w:sz w:val="22"/>
          <w:szCs w:val="22"/>
        </w:rPr>
        <w:t>, com exclusão de qualquer outro, por mais privilegiado que seja.</w:t>
      </w:r>
    </w:p>
    <w:p w14:paraId="23273C5E" w14:textId="77777777" w:rsidR="001C3543" w:rsidRPr="00CF7DE5" w:rsidRDefault="001C3543" w:rsidP="001C3543">
      <w:pPr>
        <w:rPr>
          <w:rFonts w:ascii="Arial Narrow" w:hAnsi="Arial Narrow"/>
          <w:sz w:val="22"/>
          <w:szCs w:val="22"/>
        </w:rPr>
      </w:pPr>
    </w:p>
    <w:p w14:paraId="33439E78" w14:textId="77777777" w:rsidR="007D2AF6" w:rsidRPr="00CF7DE5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7D2AF6" w:rsidRPr="00CF7DE5">
        <w:rPr>
          <w:rFonts w:ascii="Arial Narrow" w:hAnsi="Arial Narrow"/>
          <w:color w:val="000000"/>
          <w:sz w:val="22"/>
          <w:szCs w:val="22"/>
        </w:rPr>
        <w:t>0</w:t>
      </w:r>
      <w:r w:rsidRPr="00CF7DE5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44231D89" w14:textId="77777777" w:rsidR="007D2AF6" w:rsidRPr="00CF7DE5" w:rsidRDefault="007D2AF6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230F69A" w14:textId="2B6C0413" w:rsidR="001C3543" w:rsidRPr="00CF7DE5" w:rsidRDefault="001C3543" w:rsidP="007D2AF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CF7DE5">
        <w:rPr>
          <w:rFonts w:ascii="Arial Narrow" w:hAnsi="Arial Narrow" w:cs="Arial"/>
          <w:sz w:val="22"/>
          <w:szCs w:val="22"/>
        </w:rPr>
        <w:t>Doutor Rica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rdo-RS, </w:t>
      </w:r>
      <w:r w:rsidR="003F7E3A">
        <w:rPr>
          <w:rFonts w:ascii="Arial Narrow" w:hAnsi="Arial Narrow" w:cs="Arial"/>
          <w:sz w:val="22"/>
          <w:szCs w:val="22"/>
        </w:rPr>
        <w:t>18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de </w:t>
      </w:r>
      <w:r w:rsidR="003F7E3A">
        <w:rPr>
          <w:rFonts w:ascii="Arial Narrow" w:hAnsi="Arial Narrow" w:cs="Arial"/>
          <w:sz w:val="22"/>
          <w:szCs w:val="22"/>
        </w:rPr>
        <w:t>agosto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</w:t>
      </w:r>
      <w:r w:rsidRPr="00CF7DE5">
        <w:rPr>
          <w:rFonts w:ascii="Arial Narrow" w:hAnsi="Arial Narrow" w:cs="Arial"/>
          <w:sz w:val="22"/>
          <w:szCs w:val="22"/>
        </w:rPr>
        <w:t>de</w:t>
      </w:r>
      <w:r w:rsidR="007D2AF6" w:rsidRPr="00CF7DE5">
        <w:rPr>
          <w:rFonts w:ascii="Arial Narrow" w:hAnsi="Arial Narrow" w:cs="Arial"/>
          <w:sz w:val="22"/>
          <w:szCs w:val="22"/>
        </w:rPr>
        <w:t xml:space="preserve"> </w:t>
      </w:r>
      <w:r w:rsidR="00E44F5B" w:rsidRPr="00CF7DE5">
        <w:rPr>
          <w:rFonts w:ascii="Arial Narrow" w:hAnsi="Arial Narrow" w:cs="Arial"/>
          <w:sz w:val="22"/>
          <w:szCs w:val="22"/>
        </w:rPr>
        <w:t>2020</w:t>
      </w:r>
      <w:r w:rsidRPr="00CF7DE5">
        <w:rPr>
          <w:rFonts w:ascii="Arial Narrow" w:hAnsi="Arial Narrow" w:cs="Arial"/>
          <w:sz w:val="22"/>
          <w:szCs w:val="22"/>
        </w:rPr>
        <w:t>.</w:t>
      </w:r>
    </w:p>
    <w:p w14:paraId="7B711FA6" w14:textId="77777777" w:rsidR="007D2AF6" w:rsidRDefault="007D2AF6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233B5B1B" w14:textId="77777777" w:rsidR="00683688" w:rsidRPr="00CF7DE5" w:rsidRDefault="00683688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  <w:bookmarkStart w:id="3" w:name="_GoBack"/>
      <w:bookmarkEnd w:id="3"/>
    </w:p>
    <w:p w14:paraId="775F0890" w14:textId="55150D7C" w:rsidR="003F7E3A" w:rsidRPr="00B901C9" w:rsidRDefault="003A6E24" w:rsidP="003F7E3A">
      <w:pPr>
        <w:rPr>
          <w:rFonts w:ascii="Arial Narrow" w:hAnsi="Arial Narrow" w:cs="Arial"/>
          <w:b/>
          <w:bCs/>
          <w:sz w:val="22"/>
          <w:szCs w:val="22"/>
        </w:rPr>
      </w:pPr>
      <w:r w:rsidRPr="003A6E24">
        <w:rPr>
          <w:rFonts w:ascii="Arial Narrow" w:hAnsi="Arial Narrow" w:cs="Arial"/>
          <w:b/>
          <w:bCs/>
          <w:sz w:val="22"/>
          <w:szCs w:val="22"/>
        </w:rPr>
        <w:t>LEONBERG COMERCIO DE EQUIPAMENTOS LTDA</w:t>
      </w:r>
      <w:r w:rsidR="003F7E3A" w:rsidRPr="003F7E3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F7E3A">
        <w:rPr>
          <w:rFonts w:ascii="Arial Narrow" w:hAnsi="Arial Narrow" w:cs="Arial"/>
          <w:b/>
          <w:bCs/>
          <w:sz w:val="22"/>
          <w:szCs w:val="22"/>
        </w:rPr>
        <w:t xml:space="preserve">              </w:t>
      </w:r>
      <w:r w:rsidR="003F7E3A" w:rsidRPr="00B901C9">
        <w:rPr>
          <w:rFonts w:ascii="Arial Narrow" w:hAnsi="Arial Narrow" w:cs="Arial"/>
          <w:b/>
          <w:bCs/>
          <w:sz w:val="22"/>
          <w:szCs w:val="22"/>
        </w:rPr>
        <w:t xml:space="preserve">CATEA MARIA BORSATTO ROLANTE                                     </w:t>
      </w:r>
    </w:p>
    <w:p w14:paraId="13D87B9E" w14:textId="77777777" w:rsidR="003F7E3A" w:rsidRPr="00B901C9" w:rsidRDefault="003F7E3A" w:rsidP="003F7E3A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CONTRATADA                                                                    PREFEITA MUNICIPAL</w:t>
      </w:r>
    </w:p>
    <w:p w14:paraId="730B2740" w14:textId="77777777" w:rsidR="003F7E3A" w:rsidRPr="00B901C9" w:rsidRDefault="003F7E3A" w:rsidP="003F7E3A">
      <w:pPr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CONTRATANTE</w:t>
      </w:r>
    </w:p>
    <w:p w14:paraId="0DEDADB3" w14:textId="77777777" w:rsidR="003F7E3A" w:rsidRPr="00B901C9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C52B3A1" w14:textId="77777777" w:rsidR="003F7E3A" w:rsidRPr="00B901C9" w:rsidRDefault="003F7E3A" w:rsidP="003F7E3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BC21255" w14:textId="4FD19B5A" w:rsidR="003F7E3A" w:rsidRPr="00B901C9" w:rsidRDefault="003F7E3A" w:rsidP="003F7E3A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683688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B901C9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0F4647D5" w14:textId="3741A6CF" w:rsidR="003F7E3A" w:rsidRPr="00B901C9" w:rsidRDefault="003F7E3A" w:rsidP="003F7E3A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683688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B901C9">
        <w:rPr>
          <w:rFonts w:ascii="Arial Narrow" w:hAnsi="Arial Narrow" w:cs="Arial"/>
          <w:b/>
          <w:bCs/>
          <w:sz w:val="22"/>
          <w:szCs w:val="22"/>
        </w:rPr>
        <w:t>ASSESSOR JURÍDICO</w:t>
      </w:r>
    </w:p>
    <w:p w14:paraId="5BD5AEE6" w14:textId="3722DEFF" w:rsidR="003F7E3A" w:rsidRPr="00683688" w:rsidRDefault="003F7E3A" w:rsidP="0068368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B901C9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683688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901C9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1B73D318" w14:textId="1F214EB8" w:rsidR="007D2AF6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Testemunhas:</w:t>
      </w:r>
    </w:p>
    <w:p w14:paraId="45760F11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5D2CE6BA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RG:</w:t>
      </w:r>
    </w:p>
    <w:p w14:paraId="6C949701" w14:textId="2A0A3C89" w:rsidR="007D2AF6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CPF:</w:t>
      </w:r>
    </w:p>
    <w:p w14:paraId="1B71EDC9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7CBC0B90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RG:</w:t>
      </w:r>
    </w:p>
    <w:p w14:paraId="55148175" w14:textId="77777777" w:rsidR="001C3543" w:rsidRPr="003F7E3A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F7E3A">
        <w:rPr>
          <w:rFonts w:ascii="Arial Narrow" w:hAnsi="Arial Narrow" w:cs="Arial"/>
          <w:sz w:val="22"/>
          <w:szCs w:val="22"/>
        </w:rPr>
        <w:t>CPF:</w:t>
      </w:r>
    </w:p>
    <w:sectPr w:rsidR="001C3543" w:rsidRPr="003F7E3A" w:rsidSect="002C2249">
      <w:headerReference w:type="default" r:id="rId9"/>
      <w:footerReference w:type="default" r:id="rId10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3CAB6" w14:textId="77777777" w:rsidR="00683688" w:rsidRDefault="00683688">
      <w:r>
        <w:separator/>
      </w:r>
    </w:p>
  </w:endnote>
  <w:endnote w:type="continuationSeparator" w:id="0">
    <w:p w14:paraId="1CD59EB2" w14:textId="77777777" w:rsidR="00683688" w:rsidRDefault="006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6B5C" w14:textId="77777777" w:rsidR="00683688" w:rsidRDefault="00683688">
    <w:pPr>
      <w:pStyle w:val="Rodap"/>
      <w:jc w:val="right"/>
    </w:pPr>
  </w:p>
  <w:p w14:paraId="23889B97" w14:textId="77777777" w:rsidR="00683688" w:rsidRPr="007A4035" w:rsidRDefault="00683688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5A6CB9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4AC5AA4D" w14:textId="77777777" w:rsidR="00683688" w:rsidRDefault="006836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5BBF9" w14:textId="77777777" w:rsidR="00683688" w:rsidRDefault="00683688">
      <w:r>
        <w:separator/>
      </w:r>
    </w:p>
  </w:footnote>
  <w:footnote w:type="continuationSeparator" w:id="0">
    <w:p w14:paraId="4617FFAD" w14:textId="77777777" w:rsidR="00683688" w:rsidRDefault="0068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95FB" w14:textId="77777777" w:rsidR="00683688" w:rsidRDefault="00683688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6BF71F" wp14:editId="25F4176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D18D9C" w14:textId="77777777" w:rsidR="00683688" w:rsidRPr="00B239DE" w:rsidRDefault="00683688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D3261D4" w14:textId="77777777" w:rsidR="00683688" w:rsidRDefault="00683688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20DFD8C9" w14:textId="77777777" w:rsidR="00683688" w:rsidRDefault="00683688" w:rsidP="000E692C">
    <w:pPr>
      <w:pStyle w:val="Cabealho"/>
    </w:pPr>
  </w:p>
  <w:p w14:paraId="468C5788" w14:textId="77777777" w:rsidR="00683688" w:rsidRDefault="00683688" w:rsidP="000E692C">
    <w:pPr>
      <w:pStyle w:val="Cabealho"/>
    </w:pPr>
  </w:p>
  <w:p w14:paraId="1106E54F" w14:textId="77777777" w:rsidR="00683688" w:rsidRDefault="00683688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E770D"/>
    <w:multiLevelType w:val="multilevel"/>
    <w:tmpl w:val="2102C3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7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17DC9"/>
    <w:multiLevelType w:val="multilevel"/>
    <w:tmpl w:val="498E2C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9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8"/>
  </w:num>
  <w:num w:numId="5">
    <w:abstractNumId w:val="4"/>
  </w:num>
  <w:num w:numId="6">
    <w:abstractNumId w:val="19"/>
  </w:num>
  <w:num w:numId="7">
    <w:abstractNumId w:val="16"/>
  </w:num>
  <w:num w:numId="8">
    <w:abstractNumId w:val="1"/>
  </w:num>
  <w:num w:numId="9">
    <w:abstractNumId w:val="13"/>
  </w:num>
  <w:num w:numId="10">
    <w:abstractNumId w:val="21"/>
  </w:num>
  <w:num w:numId="11">
    <w:abstractNumId w:val="30"/>
  </w:num>
  <w:num w:numId="12">
    <w:abstractNumId w:val="26"/>
  </w:num>
  <w:num w:numId="13">
    <w:abstractNumId w:val="7"/>
  </w:num>
  <w:num w:numId="14">
    <w:abstractNumId w:val="14"/>
  </w:num>
  <w:num w:numId="15">
    <w:abstractNumId w:val="9"/>
  </w:num>
  <w:num w:numId="16">
    <w:abstractNumId w:val="17"/>
  </w:num>
  <w:num w:numId="17">
    <w:abstractNumId w:val="10"/>
  </w:num>
  <w:num w:numId="18">
    <w:abstractNumId w:val="25"/>
  </w:num>
  <w:num w:numId="19">
    <w:abstractNumId w:val="20"/>
  </w:num>
  <w:num w:numId="20">
    <w:abstractNumId w:val="0"/>
  </w:num>
  <w:num w:numId="21">
    <w:abstractNumId w:val="15"/>
  </w:num>
  <w:num w:numId="22">
    <w:abstractNumId w:val="27"/>
  </w:num>
  <w:num w:numId="23">
    <w:abstractNumId w:val="11"/>
  </w:num>
  <w:num w:numId="24">
    <w:abstractNumId w:val="24"/>
  </w:num>
  <w:num w:numId="25">
    <w:abstractNumId w:val="2"/>
  </w:num>
  <w:num w:numId="26">
    <w:abstractNumId w:val="12"/>
  </w:num>
  <w:num w:numId="27">
    <w:abstractNumId w:val="29"/>
  </w:num>
  <w:num w:numId="28">
    <w:abstractNumId w:val="23"/>
  </w:num>
  <w:num w:numId="29">
    <w:abstractNumId w:val="8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1CFC"/>
    <w:rsid w:val="000123AE"/>
    <w:rsid w:val="0001449E"/>
    <w:rsid w:val="00015110"/>
    <w:rsid w:val="0001752F"/>
    <w:rsid w:val="0002689B"/>
    <w:rsid w:val="00027D4D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218A"/>
    <w:rsid w:val="000A34C9"/>
    <w:rsid w:val="000A3F0E"/>
    <w:rsid w:val="000A5BED"/>
    <w:rsid w:val="000B1D02"/>
    <w:rsid w:val="000B2E47"/>
    <w:rsid w:val="000B32D3"/>
    <w:rsid w:val="000B524F"/>
    <w:rsid w:val="000C0786"/>
    <w:rsid w:val="000C11CE"/>
    <w:rsid w:val="000C1E46"/>
    <w:rsid w:val="000C37B9"/>
    <w:rsid w:val="000C5324"/>
    <w:rsid w:val="000C6510"/>
    <w:rsid w:val="000D12C7"/>
    <w:rsid w:val="000D1E55"/>
    <w:rsid w:val="000D509B"/>
    <w:rsid w:val="000D67FB"/>
    <w:rsid w:val="000E692C"/>
    <w:rsid w:val="000F27A0"/>
    <w:rsid w:val="000F2939"/>
    <w:rsid w:val="000F38EA"/>
    <w:rsid w:val="00100EE7"/>
    <w:rsid w:val="00101457"/>
    <w:rsid w:val="001022C2"/>
    <w:rsid w:val="00103AED"/>
    <w:rsid w:val="00103C1C"/>
    <w:rsid w:val="001071DF"/>
    <w:rsid w:val="00110371"/>
    <w:rsid w:val="001136AC"/>
    <w:rsid w:val="00115887"/>
    <w:rsid w:val="00116407"/>
    <w:rsid w:val="00117548"/>
    <w:rsid w:val="001202EB"/>
    <w:rsid w:val="00120DC6"/>
    <w:rsid w:val="00121A8B"/>
    <w:rsid w:val="0012200A"/>
    <w:rsid w:val="001240A9"/>
    <w:rsid w:val="00124808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5B2D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3E06"/>
    <w:rsid w:val="00194289"/>
    <w:rsid w:val="001954E7"/>
    <w:rsid w:val="00195635"/>
    <w:rsid w:val="001A1BC2"/>
    <w:rsid w:val="001A254D"/>
    <w:rsid w:val="001A2BD7"/>
    <w:rsid w:val="001A36C9"/>
    <w:rsid w:val="001A7E94"/>
    <w:rsid w:val="001B1088"/>
    <w:rsid w:val="001B33D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C78EB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1C96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4C33"/>
    <w:rsid w:val="00286689"/>
    <w:rsid w:val="00287642"/>
    <w:rsid w:val="00290C7B"/>
    <w:rsid w:val="00290D5A"/>
    <w:rsid w:val="002921F0"/>
    <w:rsid w:val="00295103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3D3"/>
    <w:rsid w:val="002D66C4"/>
    <w:rsid w:val="002D6DFC"/>
    <w:rsid w:val="002D71B3"/>
    <w:rsid w:val="002E0F35"/>
    <w:rsid w:val="002E2513"/>
    <w:rsid w:val="002E353E"/>
    <w:rsid w:val="002E4272"/>
    <w:rsid w:val="002E55D1"/>
    <w:rsid w:val="002E5B62"/>
    <w:rsid w:val="002F44C0"/>
    <w:rsid w:val="002F6B9D"/>
    <w:rsid w:val="002F7144"/>
    <w:rsid w:val="00300665"/>
    <w:rsid w:val="00301B25"/>
    <w:rsid w:val="00301C7F"/>
    <w:rsid w:val="00302A3E"/>
    <w:rsid w:val="00313EC6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40BF9"/>
    <w:rsid w:val="00340E42"/>
    <w:rsid w:val="003426B7"/>
    <w:rsid w:val="003427E6"/>
    <w:rsid w:val="003461AC"/>
    <w:rsid w:val="003523E0"/>
    <w:rsid w:val="00353227"/>
    <w:rsid w:val="00353A2A"/>
    <w:rsid w:val="0035425E"/>
    <w:rsid w:val="00356BC3"/>
    <w:rsid w:val="00357492"/>
    <w:rsid w:val="00364A7F"/>
    <w:rsid w:val="00367A5C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8787A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2CD8"/>
    <w:rsid w:val="003A3193"/>
    <w:rsid w:val="003A3882"/>
    <w:rsid w:val="003A481C"/>
    <w:rsid w:val="003A5D02"/>
    <w:rsid w:val="003A6E24"/>
    <w:rsid w:val="003A7D5D"/>
    <w:rsid w:val="003B06D2"/>
    <w:rsid w:val="003B099A"/>
    <w:rsid w:val="003B1E45"/>
    <w:rsid w:val="003B2088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2F7E"/>
    <w:rsid w:val="003E5790"/>
    <w:rsid w:val="003F0F25"/>
    <w:rsid w:val="003F3770"/>
    <w:rsid w:val="003F3AD8"/>
    <w:rsid w:val="003F4B3A"/>
    <w:rsid w:val="003F774D"/>
    <w:rsid w:val="003F7E3A"/>
    <w:rsid w:val="003F7E3B"/>
    <w:rsid w:val="00411F75"/>
    <w:rsid w:val="0041241A"/>
    <w:rsid w:val="0041322A"/>
    <w:rsid w:val="004205B4"/>
    <w:rsid w:val="004212A5"/>
    <w:rsid w:val="00421E3D"/>
    <w:rsid w:val="0042283E"/>
    <w:rsid w:val="004237C1"/>
    <w:rsid w:val="0042392F"/>
    <w:rsid w:val="00424135"/>
    <w:rsid w:val="00424327"/>
    <w:rsid w:val="004256F0"/>
    <w:rsid w:val="00425BE8"/>
    <w:rsid w:val="00425C0F"/>
    <w:rsid w:val="0042659A"/>
    <w:rsid w:val="00427C1F"/>
    <w:rsid w:val="00430709"/>
    <w:rsid w:val="004319E8"/>
    <w:rsid w:val="00431C60"/>
    <w:rsid w:val="00436293"/>
    <w:rsid w:val="0044032D"/>
    <w:rsid w:val="00440DB6"/>
    <w:rsid w:val="0044131B"/>
    <w:rsid w:val="00441894"/>
    <w:rsid w:val="00441B2E"/>
    <w:rsid w:val="00444456"/>
    <w:rsid w:val="00445DAF"/>
    <w:rsid w:val="0045014C"/>
    <w:rsid w:val="00450377"/>
    <w:rsid w:val="00452B00"/>
    <w:rsid w:val="00452C95"/>
    <w:rsid w:val="00454C49"/>
    <w:rsid w:val="00454F2E"/>
    <w:rsid w:val="004561E1"/>
    <w:rsid w:val="00457349"/>
    <w:rsid w:val="0046003C"/>
    <w:rsid w:val="004602B2"/>
    <w:rsid w:val="004638DD"/>
    <w:rsid w:val="004673EC"/>
    <w:rsid w:val="004711FD"/>
    <w:rsid w:val="004732E2"/>
    <w:rsid w:val="004734AA"/>
    <w:rsid w:val="004750AD"/>
    <w:rsid w:val="00480444"/>
    <w:rsid w:val="00481446"/>
    <w:rsid w:val="0048628B"/>
    <w:rsid w:val="004870E8"/>
    <w:rsid w:val="0049028A"/>
    <w:rsid w:val="00490E1C"/>
    <w:rsid w:val="0049110B"/>
    <w:rsid w:val="00491F6F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07253"/>
    <w:rsid w:val="00510789"/>
    <w:rsid w:val="00515957"/>
    <w:rsid w:val="00521170"/>
    <w:rsid w:val="0052161C"/>
    <w:rsid w:val="005248B9"/>
    <w:rsid w:val="005267D9"/>
    <w:rsid w:val="005300BF"/>
    <w:rsid w:val="00530385"/>
    <w:rsid w:val="00530691"/>
    <w:rsid w:val="00532881"/>
    <w:rsid w:val="00533994"/>
    <w:rsid w:val="005362F1"/>
    <w:rsid w:val="005370A3"/>
    <w:rsid w:val="0053743A"/>
    <w:rsid w:val="00537F9C"/>
    <w:rsid w:val="005420B9"/>
    <w:rsid w:val="0054433D"/>
    <w:rsid w:val="00546056"/>
    <w:rsid w:val="00547971"/>
    <w:rsid w:val="005506BC"/>
    <w:rsid w:val="00550F0A"/>
    <w:rsid w:val="00555F45"/>
    <w:rsid w:val="00557D1F"/>
    <w:rsid w:val="0056763F"/>
    <w:rsid w:val="00571902"/>
    <w:rsid w:val="005727A4"/>
    <w:rsid w:val="00572A82"/>
    <w:rsid w:val="005763ED"/>
    <w:rsid w:val="00576AC4"/>
    <w:rsid w:val="00577BA1"/>
    <w:rsid w:val="005807E0"/>
    <w:rsid w:val="00581489"/>
    <w:rsid w:val="00581683"/>
    <w:rsid w:val="00581812"/>
    <w:rsid w:val="00583BB5"/>
    <w:rsid w:val="005843DD"/>
    <w:rsid w:val="00585E12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6CB9"/>
    <w:rsid w:val="005A6F2A"/>
    <w:rsid w:val="005A71F2"/>
    <w:rsid w:val="005A7FED"/>
    <w:rsid w:val="005B1F20"/>
    <w:rsid w:val="005B53F9"/>
    <w:rsid w:val="005C21F5"/>
    <w:rsid w:val="005C25AB"/>
    <w:rsid w:val="005C2631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29FA"/>
    <w:rsid w:val="00613140"/>
    <w:rsid w:val="00615247"/>
    <w:rsid w:val="0061590B"/>
    <w:rsid w:val="0061720D"/>
    <w:rsid w:val="0061722F"/>
    <w:rsid w:val="00617AE8"/>
    <w:rsid w:val="0062169E"/>
    <w:rsid w:val="00624534"/>
    <w:rsid w:val="00624EE5"/>
    <w:rsid w:val="0062574A"/>
    <w:rsid w:val="006267AC"/>
    <w:rsid w:val="00630370"/>
    <w:rsid w:val="0063162A"/>
    <w:rsid w:val="006336B9"/>
    <w:rsid w:val="00635A11"/>
    <w:rsid w:val="00636269"/>
    <w:rsid w:val="00637F1C"/>
    <w:rsid w:val="006404CE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20F9"/>
    <w:rsid w:val="00674F5B"/>
    <w:rsid w:val="0067504E"/>
    <w:rsid w:val="0067745A"/>
    <w:rsid w:val="00681294"/>
    <w:rsid w:val="0068273C"/>
    <w:rsid w:val="00683688"/>
    <w:rsid w:val="0068492A"/>
    <w:rsid w:val="006904F6"/>
    <w:rsid w:val="00690FE8"/>
    <w:rsid w:val="00691EF6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366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33A"/>
    <w:rsid w:val="007008E4"/>
    <w:rsid w:val="007036DA"/>
    <w:rsid w:val="00703905"/>
    <w:rsid w:val="0070490B"/>
    <w:rsid w:val="00713997"/>
    <w:rsid w:val="007161CF"/>
    <w:rsid w:val="007172BB"/>
    <w:rsid w:val="00717F92"/>
    <w:rsid w:val="00721A5B"/>
    <w:rsid w:val="00722520"/>
    <w:rsid w:val="00726616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5971"/>
    <w:rsid w:val="0076670C"/>
    <w:rsid w:val="007668A9"/>
    <w:rsid w:val="00771A0B"/>
    <w:rsid w:val="00771C5B"/>
    <w:rsid w:val="00773D2B"/>
    <w:rsid w:val="00773F76"/>
    <w:rsid w:val="007776D2"/>
    <w:rsid w:val="00777A1A"/>
    <w:rsid w:val="00780348"/>
    <w:rsid w:val="00781A19"/>
    <w:rsid w:val="00782975"/>
    <w:rsid w:val="00782B7D"/>
    <w:rsid w:val="0078500A"/>
    <w:rsid w:val="00785FEF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2AF6"/>
    <w:rsid w:val="007D2FA4"/>
    <w:rsid w:val="007D5AEE"/>
    <w:rsid w:val="007D6F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711"/>
    <w:rsid w:val="007F3F99"/>
    <w:rsid w:val="007F5F1A"/>
    <w:rsid w:val="007F680D"/>
    <w:rsid w:val="007F6D42"/>
    <w:rsid w:val="007F7305"/>
    <w:rsid w:val="007F7938"/>
    <w:rsid w:val="008031F5"/>
    <w:rsid w:val="00804C3F"/>
    <w:rsid w:val="0080575F"/>
    <w:rsid w:val="008057D4"/>
    <w:rsid w:val="00805F1C"/>
    <w:rsid w:val="00806693"/>
    <w:rsid w:val="00812004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27DCB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0F42"/>
    <w:rsid w:val="008725BF"/>
    <w:rsid w:val="0087432D"/>
    <w:rsid w:val="008769FF"/>
    <w:rsid w:val="0088425D"/>
    <w:rsid w:val="0088477E"/>
    <w:rsid w:val="008849E8"/>
    <w:rsid w:val="00885014"/>
    <w:rsid w:val="008850FC"/>
    <w:rsid w:val="00885F24"/>
    <w:rsid w:val="00885F7F"/>
    <w:rsid w:val="00890A54"/>
    <w:rsid w:val="0089154A"/>
    <w:rsid w:val="00893A43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D51"/>
    <w:rsid w:val="008D3E1A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1351"/>
    <w:rsid w:val="008F224C"/>
    <w:rsid w:val="008F27AE"/>
    <w:rsid w:val="008F3B8E"/>
    <w:rsid w:val="008F5AEA"/>
    <w:rsid w:val="008F71AC"/>
    <w:rsid w:val="00902899"/>
    <w:rsid w:val="0090378A"/>
    <w:rsid w:val="0090702B"/>
    <w:rsid w:val="009077CA"/>
    <w:rsid w:val="00907948"/>
    <w:rsid w:val="00910F63"/>
    <w:rsid w:val="0091227D"/>
    <w:rsid w:val="00913029"/>
    <w:rsid w:val="00913BB6"/>
    <w:rsid w:val="009142EF"/>
    <w:rsid w:val="00914E97"/>
    <w:rsid w:val="009151EC"/>
    <w:rsid w:val="00920B6A"/>
    <w:rsid w:val="009228E4"/>
    <w:rsid w:val="00924B42"/>
    <w:rsid w:val="00925008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0415"/>
    <w:rsid w:val="00941CD2"/>
    <w:rsid w:val="009430C9"/>
    <w:rsid w:val="009433C4"/>
    <w:rsid w:val="00944C89"/>
    <w:rsid w:val="00945B65"/>
    <w:rsid w:val="00946E33"/>
    <w:rsid w:val="00950EE5"/>
    <w:rsid w:val="009522B1"/>
    <w:rsid w:val="00952358"/>
    <w:rsid w:val="009532A8"/>
    <w:rsid w:val="009543E2"/>
    <w:rsid w:val="00954A1B"/>
    <w:rsid w:val="0096206E"/>
    <w:rsid w:val="00962895"/>
    <w:rsid w:val="0096448E"/>
    <w:rsid w:val="00964A8B"/>
    <w:rsid w:val="00964CA4"/>
    <w:rsid w:val="00971312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14A"/>
    <w:rsid w:val="00984335"/>
    <w:rsid w:val="0098457A"/>
    <w:rsid w:val="00984DC9"/>
    <w:rsid w:val="0099357C"/>
    <w:rsid w:val="0099453D"/>
    <w:rsid w:val="00997381"/>
    <w:rsid w:val="009975D7"/>
    <w:rsid w:val="009A02EC"/>
    <w:rsid w:val="009A15C3"/>
    <w:rsid w:val="009A32D8"/>
    <w:rsid w:val="009A5320"/>
    <w:rsid w:val="009A70C2"/>
    <w:rsid w:val="009A7BAC"/>
    <w:rsid w:val="009B154B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57C7"/>
    <w:rsid w:val="009D6D79"/>
    <w:rsid w:val="009E0C28"/>
    <w:rsid w:val="009E1A54"/>
    <w:rsid w:val="009E31D6"/>
    <w:rsid w:val="009E463E"/>
    <w:rsid w:val="009E72A2"/>
    <w:rsid w:val="009E7CD4"/>
    <w:rsid w:val="009E7EAB"/>
    <w:rsid w:val="009F4255"/>
    <w:rsid w:val="009F4B9E"/>
    <w:rsid w:val="009F6108"/>
    <w:rsid w:val="009F694C"/>
    <w:rsid w:val="009F6CCC"/>
    <w:rsid w:val="009F6D93"/>
    <w:rsid w:val="00A003CD"/>
    <w:rsid w:val="00A003CF"/>
    <w:rsid w:val="00A006FA"/>
    <w:rsid w:val="00A01B2D"/>
    <w:rsid w:val="00A03827"/>
    <w:rsid w:val="00A0479C"/>
    <w:rsid w:val="00A1066C"/>
    <w:rsid w:val="00A1276C"/>
    <w:rsid w:val="00A128D7"/>
    <w:rsid w:val="00A15AA2"/>
    <w:rsid w:val="00A16788"/>
    <w:rsid w:val="00A22A6C"/>
    <w:rsid w:val="00A22D9E"/>
    <w:rsid w:val="00A233EC"/>
    <w:rsid w:val="00A25F4D"/>
    <w:rsid w:val="00A26F5D"/>
    <w:rsid w:val="00A2750A"/>
    <w:rsid w:val="00A27878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5F4E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08F6"/>
    <w:rsid w:val="00A817B1"/>
    <w:rsid w:val="00A819B4"/>
    <w:rsid w:val="00A81E9C"/>
    <w:rsid w:val="00A826DF"/>
    <w:rsid w:val="00A832E6"/>
    <w:rsid w:val="00A83EE0"/>
    <w:rsid w:val="00A85010"/>
    <w:rsid w:val="00A85621"/>
    <w:rsid w:val="00A909F8"/>
    <w:rsid w:val="00A946DA"/>
    <w:rsid w:val="00A94FAF"/>
    <w:rsid w:val="00AA00CA"/>
    <w:rsid w:val="00AA24AA"/>
    <w:rsid w:val="00AA35D9"/>
    <w:rsid w:val="00AA3D69"/>
    <w:rsid w:val="00AA45AA"/>
    <w:rsid w:val="00AA4C59"/>
    <w:rsid w:val="00AA5614"/>
    <w:rsid w:val="00AA5FE6"/>
    <w:rsid w:val="00AB1269"/>
    <w:rsid w:val="00AB48D8"/>
    <w:rsid w:val="00AB7EED"/>
    <w:rsid w:val="00AC1530"/>
    <w:rsid w:val="00AC205D"/>
    <w:rsid w:val="00AC5A34"/>
    <w:rsid w:val="00AC5D29"/>
    <w:rsid w:val="00AD1F8E"/>
    <w:rsid w:val="00AD3677"/>
    <w:rsid w:val="00AD37DD"/>
    <w:rsid w:val="00AD7AD3"/>
    <w:rsid w:val="00AE15F5"/>
    <w:rsid w:val="00AE18FE"/>
    <w:rsid w:val="00AE4632"/>
    <w:rsid w:val="00AE5376"/>
    <w:rsid w:val="00AE586A"/>
    <w:rsid w:val="00AE597C"/>
    <w:rsid w:val="00AE73C0"/>
    <w:rsid w:val="00AE7EF1"/>
    <w:rsid w:val="00AF3734"/>
    <w:rsid w:val="00AF6BE3"/>
    <w:rsid w:val="00AF7137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51EA"/>
    <w:rsid w:val="00B268D6"/>
    <w:rsid w:val="00B27874"/>
    <w:rsid w:val="00B30D4B"/>
    <w:rsid w:val="00B35390"/>
    <w:rsid w:val="00B3796B"/>
    <w:rsid w:val="00B37BF5"/>
    <w:rsid w:val="00B40B91"/>
    <w:rsid w:val="00B4280C"/>
    <w:rsid w:val="00B447DF"/>
    <w:rsid w:val="00B45C75"/>
    <w:rsid w:val="00B46149"/>
    <w:rsid w:val="00B468B2"/>
    <w:rsid w:val="00B46E9D"/>
    <w:rsid w:val="00B47094"/>
    <w:rsid w:val="00B51B78"/>
    <w:rsid w:val="00B5386E"/>
    <w:rsid w:val="00B53C87"/>
    <w:rsid w:val="00B552E0"/>
    <w:rsid w:val="00B617A7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5EE"/>
    <w:rsid w:val="00B808FA"/>
    <w:rsid w:val="00B82980"/>
    <w:rsid w:val="00B82C8B"/>
    <w:rsid w:val="00B836AB"/>
    <w:rsid w:val="00B855B5"/>
    <w:rsid w:val="00B86D06"/>
    <w:rsid w:val="00B944F9"/>
    <w:rsid w:val="00BA1127"/>
    <w:rsid w:val="00BA5395"/>
    <w:rsid w:val="00BA6484"/>
    <w:rsid w:val="00BB2D19"/>
    <w:rsid w:val="00BB53F5"/>
    <w:rsid w:val="00BB58C2"/>
    <w:rsid w:val="00BB5B5C"/>
    <w:rsid w:val="00BB6681"/>
    <w:rsid w:val="00BB79D3"/>
    <w:rsid w:val="00BB7E2C"/>
    <w:rsid w:val="00BC075D"/>
    <w:rsid w:val="00BC24CF"/>
    <w:rsid w:val="00BC303F"/>
    <w:rsid w:val="00BC4AB5"/>
    <w:rsid w:val="00BD0B02"/>
    <w:rsid w:val="00BD3CB0"/>
    <w:rsid w:val="00BD3F32"/>
    <w:rsid w:val="00BD4363"/>
    <w:rsid w:val="00BD77D2"/>
    <w:rsid w:val="00BE01A1"/>
    <w:rsid w:val="00BE1328"/>
    <w:rsid w:val="00BE1A78"/>
    <w:rsid w:val="00BE4781"/>
    <w:rsid w:val="00BE69EB"/>
    <w:rsid w:val="00BE6F56"/>
    <w:rsid w:val="00BE7B62"/>
    <w:rsid w:val="00BF0F1E"/>
    <w:rsid w:val="00BF1AEF"/>
    <w:rsid w:val="00BF215C"/>
    <w:rsid w:val="00BF3FA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0BDC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47046"/>
    <w:rsid w:val="00C51496"/>
    <w:rsid w:val="00C5243F"/>
    <w:rsid w:val="00C555E1"/>
    <w:rsid w:val="00C56987"/>
    <w:rsid w:val="00C60352"/>
    <w:rsid w:val="00C61B61"/>
    <w:rsid w:val="00C6231F"/>
    <w:rsid w:val="00C66B8B"/>
    <w:rsid w:val="00C67F07"/>
    <w:rsid w:val="00C7241F"/>
    <w:rsid w:val="00C7591C"/>
    <w:rsid w:val="00C803C2"/>
    <w:rsid w:val="00C81577"/>
    <w:rsid w:val="00C82C1D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B0E20"/>
    <w:rsid w:val="00CB0FAC"/>
    <w:rsid w:val="00CB299F"/>
    <w:rsid w:val="00CB6AE4"/>
    <w:rsid w:val="00CB7C4A"/>
    <w:rsid w:val="00CC375A"/>
    <w:rsid w:val="00CC3B63"/>
    <w:rsid w:val="00CC5488"/>
    <w:rsid w:val="00CD08A5"/>
    <w:rsid w:val="00CD1A81"/>
    <w:rsid w:val="00CD285B"/>
    <w:rsid w:val="00CD2B6E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CF7DBC"/>
    <w:rsid w:val="00CF7DE5"/>
    <w:rsid w:val="00D01174"/>
    <w:rsid w:val="00D03DE0"/>
    <w:rsid w:val="00D03E3F"/>
    <w:rsid w:val="00D110D7"/>
    <w:rsid w:val="00D1219D"/>
    <w:rsid w:val="00D172B9"/>
    <w:rsid w:val="00D1767E"/>
    <w:rsid w:val="00D21927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018"/>
    <w:rsid w:val="00D45A49"/>
    <w:rsid w:val="00D45D12"/>
    <w:rsid w:val="00D46739"/>
    <w:rsid w:val="00D53C96"/>
    <w:rsid w:val="00D55A02"/>
    <w:rsid w:val="00D57034"/>
    <w:rsid w:val="00D60025"/>
    <w:rsid w:val="00D602E9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82CCD"/>
    <w:rsid w:val="00D9367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03EE"/>
    <w:rsid w:val="00DD60E5"/>
    <w:rsid w:val="00DD6890"/>
    <w:rsid w:val="00DD6CB1"/>
    <w:rsid w:val="00DE1706"/>
    <w:rsid w:val="00DE5DCF"/>
    <w:rsid w:val="00DF033A"/>
    <w:rsid w:val="00DF0610"/>
    <w:rsid w:val="00DF1626"/>
    <w:rsid w:val="00DF1731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06702"/>
    <w:rsid w:val="00E10414"/>
    <w:rsid w:val="00E110FF"/>
    <w:rsid w:val="00E125BA"/>
    <w:rsid w:val="00E13FC1"/>
    <w:rsid w:val="00E16861"/>
    <w:rsid w:val="00E16D48"/>
    <w:rsid w:val="00E17565"/>
    <w:rsid w:val="00E22076"/>
    <w:rsid w:val="00E227E1"/>
    <w:rsid w:val="00E22AC4"/>
    <w:rsid w:val="00E2391E"/>
    <w:rsid w:val="00E24D67"/>
    <w:rsid w:val="00E25512"/>
    <w:rsid w:val="00E3295E"/>
    <w:rsid w:val="00E355DB"/>
    <w:rsid w:val="00E41B3A"/>
    <w:rsid w:val="00E4247A"/>
    <w:rsid w:val="00E4304E"/>
    <w:rsid w:val="00E4417A"/>
    <w:rsid w:val="00E44983"/>
    <w:rsid w:val="00E44AF4"/>
    <w:rsid w:val="00E44F5B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80E9C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369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B77C1"/>
    <w:rsid w:val="00EC0306"/>
    <w:rsid w:val="00EC0686"/>
    <w:rsid w:val="00EC2773"/>
    <w:rsid w:val="00EC2D91"/>
    <w:rsid w:val="00EC36CB"/>
    <w:rsid w:val="00EC42CB"/>
    <w:rsid w:val="00EC7DBD"/>
    <w:rsid w:val="00EC7F6E"/>
    <w:rsid w:val="00ED0A41"/>
    <w:rsid w:val="00ED0C6F"/>
    <w:rsid w:val="00ED0D8B"/>
    <w:rsid w:val="00ED15D2"/>
    <w:rsid w:val="00ED16D4"/>
    <w:rsid w:val="00ED27F7"/>
    <w:rsid w:val="00ED6BB6"/>
    <w:rsid w:val="00ED7A1D"/>
    <w:rsid w:val="00EE0F42"/>
    <w:rsid w:val="00EE1063"/>
    <w:rsid w:val="00EE75D1"/>
    <w:rsid w:val="00EE7B4F"/>
    <w:rsid w:val="00EF0112"/>
    <w:rsid w:val="00EF0DB9"/>
    <w:rsid w:val="00EF2488"/>
    <w:rsid w:val="00EF3AEB"/>
    <w:rsid w:val="00EF4198"/>
    <w:rsid w:val="00EF6D75"/>
    <w:rsid w:val="00F01307"/>
    <w:rsid w:val="00F0470E"/>
    <w:rsid w:val="00F05C6D"/>
    <w:rsid w:val="00F11084"/>
    <w:rsid w:val="00F12820"/>
    <w:rsid w:val="00F157CD"/>
    <w:rsid w:val="00F15B78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3789E"/>
    <w:rsid w:val="00F40184"/>
    <w:rsid w:val="00F42A20"/>
    <w:rsid w:val="00F45F0B"/>
    <w:rsid w:val="00F46431"/>
    <w:rsid w:val="00F52AB8"/>
    <w:rsid w:val="00F55CBE"/>
    <w:rsid w:val="00F56E1A"/>
    <w:rsid w:val="00F6013E"/>
    <w:rsid w:val="00F612E7"/>
    <w:rsid w:val="00F61903"/>
    <w:rsid w:val="00F624A4"/>
    <w:rsid w:val="00F62705"/>
    <w:rsid w:val="00F63214"/>
    <w:rsid w:val="00F662D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685C"/>
    <w:rsid w:val="00F87889"/>
    <w:rsid w:val="00F91D6A"/>
    <w:rsid w:val="00F962E7"/>
    <w:rsid w:val="00F96C1C"/>
    <w:rsid w:val="00F96FCE"/>
    <w:rsid w:val="00FA144E"/>
    <w:rsid w:val="00FA16BC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C3865"/>
    <w:rsid w:val="00FC4218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87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E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E478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2192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1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1E03-CBFC-4921-B760-4B45D4EA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2611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679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25</cp:revision>
  <cp:lastPrinted>2020-08-18T18:00:00Z</cp:lastPrinted>
  <dcterms:created xsi:type="dcterms:W3CDTF">2020-07-23T18:45:00Z</dcterms:created>
  <dcterms:modified xsi:type="dcterms:W3CDTF">2020-08-18T18:03:00Z</dcterms:modified>
</cp:coreProperties>
</file>